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2F" w:rsidRPr="008A7E3C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r w:rsidRPr="008A7E3C">
        <w:rPr>
          <w:rFonts w:ascii="Times New Roman" w:hAnsi="Times New Roman"/>
          <w:i/>
          <w:noProof/>
          <w:sz w:val="20"/>
          <w:szCs w:val="20"/>
        </w:rPr>
        <w:t xml:space="preserve">Приложение </w:t>
      </w:r>
      <w:r>
        <w:rPr>
          <w:rFonts w:ascii="Times New Roman" w:hAnsi="Times New Roman"/>
          <w:i/>
          <w:noProof/>
          <w:sz w:val="20"/>
          <w:szCs w:val="20"/>
        </w:rPr>
        <w:t>6</w:t>
      </w:r>
    </w:p>
    <w:p w:rsidR="0036382F" w:rsidRPr="00EE5908" w:rsidRDefault="0036382F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F3E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ОП </w:t>
      </w:r>
      <w:proofErr w:type="gramStart"/>
      <w:r w:rsidRPr="000D4F3E">
        <w:rPr>
          <w:rFonts w:ascii="Times New Roman" w:hAnsi="Times New Roman"/>
          <w:b/>
          <w:sz w:val="24"/>
          <w:szCs w:val="24"/>
        </w:rPr>
        <w:t>ВО</w:t>
      </w:r>
      <w:proofErr w:type="gramEnd"/>
      <w:r w:rsidR="008B15F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D4F3E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0D4F3E">
        <w:rPr>
          <w:rFonts w:ascii="Times New Roman" w:hAnsi="Times New Roman"/>
          <w:b/>
          <w:sz w:val="24"/>
          <w:szCs w:val="24"/>
        </w:rPr>
        <w:t xml:space="preserve"> направлению подготовки </w:t>
      </w:r>
      <w:r w:rsidR="00EE5908" w:rsidRPr="00EE5908">
        <w:rPr>
          <w:rFonts w:ascii="Times New Roman" w:hAnsi="Times New Roman"/>
          <w:b/>
          <w:sz w:val="24"/>
          <w:szCs w:val="24"/>
        </w:rPr>
        <w:t>35</w:t>
      </w:r>
      <w:r w:rsidR="000D4F3E" w:rsidRPr="00EE5908">
        <w:rPr>
          <w:rFonts w:ascii="Times New Roman" w:hAnsi="Times New Roman"/>
          <w:b/>
          <w:sz w:val="24"/>
          <w:szCs w:val="24"/>
        </w:rPr>
        <w:t>.04.0</w:t>
      </w:r>
      <w:r w:rsidR="00EE5908" w:rsidRPr="00EE5908">
        <w:rPr>
          <w:rFonts w:ascii="Times New Roman" w:hAnsi="Times New Roman"/>
          <w:b/>
          <w:sz w:val="24"/>
          <w:szCs w:val="24"/>
        </w:rPr>
        <w:t>4</w:t>
      </w:r>
      <w:r w:rsidR="000D4F3E" w:rsidRPr="00EE5908">
        <w:rPr>
          <w:rFonts w:ascii="Times New Roman" w:hAnsi="Times New Roman"/>
          <w:b/>
          <w:sz w:val="24"/>
          <w:szCs w:val="24"/>
        </w:rPr>
        <w:t xml:space="preserve"> </w:t>
      </w:r>
      <w:r w:rsidR="00EE5908" w:rsidRPr="00EE5908">
        <w:rPr>
          <w:rFonts w:ascii="Times New Roman" w:hAnsi="Times New Roman"/>
          <w:b/>
          <w:sz w:val="24"/>
          <w:szCs w:val="24"/>
        </w:rPr>
        <w:t>Агрономия</w:t>
      </w:r>
      <w:r w:rsidR="000D4F3E" w:rsidRPr="00EE5908">
        <w:rPr>
          <w:rFonts w:ascii="Times New Roman" w:hAnsi="Times New Roman"/>
          <w:b/>
          <w:sz w:val="24"/>
          <w:szCs w:val="24"/>
        </w:rPr>
        <w:t>, магистерская программа «</w:t>
      </w:r>
      <w:r w:rsidR="00EE5908" w:rsidRPr="00EE5908">
        <w:rPr>
          <w:rFonts w:ascii="Times New Roman" w:hAnsi="Times New Roman"/>
          <w:b/>
          <w:sz w:val="24"/>
          <w:szCs w:val="24"/>
        </w:rPr>
        <w:t>Агрохимические основы управления питанием растений и плодородием почвы</w:t>
      </w:r>
      <w:r w:rsidR="000D4F3E" w:rsidRPr="00EE5908">
        <w:rPr>
          <w:rFonts w:ascii="Times New Roman" w:hAnsi="Times New Roman"/>
          <w:b/>
          <w:sz w:val="24"/>
          <w:szCs w:val="24"/>
        </w:rPr>
        <w:t>»</w:t>
      </w:r>
    </w:p>
    <w:p w:rsidR="00EA20C3" w:rsidRPr="00EE5908" w:rsidRDefault="00EA20C3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5245"/>
        <w:gridCol w:w="3118"/>
        <w:gridCol w:w="1701"/>
      </w:tblGrid>
      <w:tr w:rsidR="0036382F" w:rsidRPr="0069690D" w:rsidTr="00B873DB">
        <w:trPr>
          <w:trHeight w:val="20"/>
        </w:trPr>
        <w:tc>
          <w:tcPr>
            <w:tcW w:w="1560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68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8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5245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69690D" w:rsidTr="00B873DB">
        <w:trPr>
          <w:trHeight w:val="20"/>
        </w:trPr>
        <w:tc>
          <w:tcPr>
            <w:tcW w:w="1560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36382F" w:rsidRPr="0069690D" w:rsidTr="00B873DB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B960C0">
              <w:rPr>
                <w:rFonts w:ascii="Times New Roman" w:hAnsi="Times New Roman"/>
                <w:b/>
                <w:sz w:val="20"/>
                <w:szCs w:val="20"/>
              </w:rPr>
              <w:t>лок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1. Дисциплины (модули)</w:t>
            </w:r>
          </w:p>
        </w:tc>
        <w:tc>
          <w:tcPr>
            <w:tcW w:w="1701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69690D" w:rsidTr="00B873DB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69690D" w:rsidRDefault="00B960C0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  <w:r w:rsidR="0036382F"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36382F" w:rsidRPr="0069690D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1701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656" w:rsidRPr="0069690D" w:rsidTr="00B060A2">
        <w:trPr>
          <w:trHeight w:val="20"/>
        </w:trPr>
        <w:tc>
          <w:tcPr>
            <w:tcW w:w="1560" w:type="dxa"/>
            <w:vMerge w:val="restart"/>
          </w:tcPr>
          <w:p w:rsidR="00DD7656" w:rsidRPr="00F56580" w:rsidRDefault="00B960C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r w:rsidR="00DD7656" w:rsidRPr="00F56580">
              <w:rPr>
                <w:rFonts w:ascii="Times New Roman" w:hAnsi="Times New Roman"/>
                <w:sz w:val="20"/>
                <w:szCs w:val="20"/>
              </w:rPr>
              <w:t>.01</w:t>
            </w:r>
          </w:p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D7656" w:rsidRPr="00F56580" w:rsidRDefault="00B960C0" w:rsidP="00B960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вой и</w:t>
            </w:r>
            <w:r w:rsidR="00DD7656" w:rsidRPr="00F56580">
              <w:rPr>
                <w:rFonts w:ascii="Times New Roman" w:hAnsi="Times New Roman"/>
                <w:sz w:val="20"/>
                <w:szCs w:val="20"/>
              </w:rPr>
              <w:t>ностранный язык</w:t>
            </w:r>
          </w:p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7656" w:rsidRPr="00F56580" w:rsidRDefault="00DD7656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DD7656" w:rsidRPr="00F56580" w:rsidRDefault="00DD7656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7656" w:rsidRPr="00F56580" w:rsidRDefault="00DD7656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D7656" w:rsidRPr="00A4715E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15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A4715E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A4715E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D7656" w:rsidRPr="00A4715E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7656" w:rsidRPr="00F56580" w:rsidRDefault="00DD7656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D7656" w:rsidRPr="00F56580" w:rsidRDefault="00DD7656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D7656" w:rsidRPr="0069690D" w:rsidTr="00B060A2">
        <w:trPr>
          <w:trHeight w:val="20"/>
        </w:trPr>
        <w:tc>
          <w:tcPr>
            <w:tcW w:w="1560" w:type="dxa"/>
            <w:vMerge/>
          </w:tcPr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DD7656" w:rsidRPr="00A4715E" w:rsidRDefault="00DD7656" w:rsidP="00171C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D7656" w:rsidRPr="00F56580" w:rsidRDefault="00DD765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656" w:rsidRPr="0069690D" w:rsidTr="00B060A2">
        <w:trPr>
          <w:trHeight w:val="20"/>
        </w:trPr>
        <w:tc>
          <w:tcPr>
            <w:tcW w:w="1560" w:type="dxa"/>
            <w:vMerge/>
          </w:tcPr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D7656" w:rsidRPr="00F56580" w:rsidRDefault="00DD7656" w:rsidP="002407D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7656" w:rsidRPr="00F56580" w:rsidRDefault="00DD765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F5658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:rsidR="00DD7656" w:rsidRPr="00A4715E" w:rsidRDefault="00DD765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15E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A4715E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A4715E">
              <w:rPr>
                <w:rFonts w:ascii="Times New Roman" w:hAnsi="Times New Roman"/>
                <w:sz w:val="20"/>
                <w:szCs w:val="20"/>
              </w:rPr>
              <w:t>-</w:t>
            </w:r>
            <w:r w:rsidRPr="00A4715E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A4715E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D7656" w:rsidRPr="00F56580" w:rsidRDefault="00DD7656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D7656" w:rsidRPr="00F56580" w:rsidRDefault="00DD7656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D7656" w:rsidRPr="00F56580" w:rsidRDefault="00DD7656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D7656" w:rsidRPr="00F56580" w:rsidRDefault="00DD7656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D7656" w:rsidRPr="00F56580" w:rsidRDefault="00DD7656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D7656" w:rsidRPr="00F56580" w:rsidRDefault="00DD765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DD7656" w:rsidRPr="0069690D" w:rsidTr="002407D4">
        <w:trPr>
          <w:trHeight w:val="20"/>
        </w:trPr>
        <w:tc>
          <w:tcPr>
            <w:tcW w:w="1560" w:type="dxa"/>
            <w:vMerge/>
          </w:tcPr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D7656" w:rsidRPr="00F56580" w:rsidRDefault="00DD7656" w:rsidP="0069690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606 (площадь – 22,9 м</w:t>
            </w:r>
            <w:proofErr w:type="gramStart"/>
            <w:r w:rsidRPr="00F5658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DD7656" w:rsidRPr="00F56580" w:rsidRDefault="00DD7656" w:rsidP="00171C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D7656" w:rsidRPr="00F56580" w:rsidRDefault="00DD765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top w:val="nil"/>
            </w:tcBorders>
          </w:tcPr>
          <w:p w:rsidR="00DD7656" w:rsidRPr="00F56580" w:rsidRDefault="00DD7656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D7656" w:rsidRPr="00F56580" w:rsidRDefault="00DD765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D7656" w:rsidRPr="0069690D" w:rsidTr="00B873DB">
        <w:trPr>
          <w:trHeight w:val="20"/>
        </w:trPr>
        <w:tc>
          <w:tcPr>
            <w:tcW w:w="1560" w:type="dxa"/>
            <w:vMerge/>
          </w:tcPr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7656" w:rsidRPr="00A4715E" w:rsidRDefault="00DD7656" w:rsidP="002407D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715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D7656" w:rsidRPr="00A4715E" w:rsidRDefault="00DD7656" w:rsidP="0069690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4715E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proofErr w:type="gramStart"/>
            <w:r w:rsidRPr="00A4715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4715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D7656" w:rsidRPr="00F56580" w:rsidRDefault="00DD7656" w:rsidP="00171C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DD7656" w:rsidRPr="00F56580" w:rsidRDefault="00DD7656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D7656" w:rsidRPr="00F56580" w:rsidRDefault="00DD765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D7656" w:rsidRPr="0069690D" w:rsidTr="00B873DB">
        <w:trPr>
          <w:trHeight w:val="20"/>
        </w:trPr>
        <w:tc>
          <w:tcPr>
            <w:tcW w:w="1560" w:type="dxa"/>
            <w:vMerge/>
          </w:tcPr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7656" w:rsidRPr="00A4715E" w:rsidRDefault="00DD7656" w:rsidP="008B15F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715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4715E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proofErr w:type="gramStart"/>
            <w:r w:rsidRPr="00A4715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4715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D7656" w:rsidRPr="00F56580" w:rsidRDefault="00DD7656" w:rsidP="00171C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D7656" w:rsidRPr="00F56580" w:rsidRDefault="00DD7656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D7656" w:rsidRPr="00F56580" w:rsidRDefault="00DD7656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D7656" w:rsidRPr="00F56580" w:rsidRDefault="00DD7656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D7656" w:rsidRPr="00F56580" w:rsidRDefault="00DD7656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 w:val="restart"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О.02</w:t>
            </w:r>
          </w:p>
        </w:tc>
        <w:tc>
          <w:tcPr>
            <w:tcW w:w="2268" w:type="dxa"/>
            <w:vMerge w:val="restart"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вое общение и культуролог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5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C60FCA" w:rsidRPr="00F56580" w:rsidRDefault="00C60FC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60FCA" w:rsidRPr="00F56580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F5658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-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60FCA" w:rsidRPr="00F56580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606 (площадь – 22,9 м</w:t>
            </w:r>
            <w:proofErr w:type="gramStart"/>
            <w:r w:rsidRPr="00F5658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60FCA" w:rsidRPr="0069690D" w:rsidTr="00B873DB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0FCA" w:rsidRPr="00A4715E" w:rsidRDefault="00C60FCA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715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C60FCA" w:rsidRPr="00A4715E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4715E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proofErr w:type="gramStart"/>
            <w:r w:rsidRPr="00A4715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4715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60FCA" w:rsidRPr="0069690D" w:rsidTr="00B873DB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0FCA" w:rsidRPr="00A4715E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4715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A4715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A4715E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proofErr w:type="gramStart"/>
            <w:r w:rsidRPr="00A4715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4715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C60FC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4 посадочных мест, ноутбуки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Ленина, 310, оперативное управление</w:t>
            </w:r>
          </w:p>
        </w:tc>
      </w:tr>
      <w:tr w:rsidR="00C60FCA" w:rsidRPr="0069690D" w:rsidTr="00B873DB">
        <w:trPr>
          <w:trHeight w:val="20"/>
        </w:trPr>
        <w:tc>
          <w:tcPr>
            <w:tcW w:w="1560" w:type="dxa"/>
            <w:vMerge w:val="restart"/>
          </w:tcPr>
          <w:p w:rsidR="00C60FCA" w:rsidRPr="00C60FCA" w:rsidRDefault="00C60FCA" w:rsidP="00C60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FCA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60FC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60FCA">
              <w:rPr>
                <w:rFonts w:ascii="Times New Roman" w:hAnsi="Times New Roman"/>
                <w:sz w:val="20"/>
                <w:szCs w:val="20"/>
              </w:rPr>
              <w:t>.О.03</w:t>
            </w:r>
          </w:p>
        </w:tc>
        <w:tc>
          <w:tcPr>
            <w:tcW w:w="2268" w:type="dxa"/>
            <w:vMerge w:val="restart"/>
          </w:tcPr>
          <w:p w:rsidR="00C60FCA" w:rsidRPr="00C60FCA" w:rsidRDefault="00C60FCA" w:rsidP="00C60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FCA">
              <w:rPr>
                <w:rFonts w:ascii="Times New Roman" w:hAnsi="Times New Roman"/>
                <w:sz w:val="20"/>
                <w:szCs w:val="20"/>
              </w:rPr>
              <w:t>Менеджмент и управление проектами в сельском хозяйстве</w:t>
            </w:r>
          </w:p>
        </w:tc>
        <w:tc>
          <w:tcPr>
            <w:tcW w:w="226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370848" w:rsidP="003708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084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0FCA" w:rsidRPr="00F56580" w:rsidRDefault="00C60FCA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658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025607" w:rsidP="000256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60FCA" w:rsidRPr="00FC4533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C60FCA" w:rsidRPr="00FC4533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60FCA" w:rsidRPr="00FC4533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60FCA" w:rsidRPr="00F56580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0FCA" w:rsidRPr="00F56580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0FCA" w:rsidRPr="00F56580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F5658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-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60FCA" w:rsidRPr="00171C6B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370848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C60FCA" w:rsidRPr="00F56580" w:rsidRDefault="00C60FC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60FCA" w:rsidRPr="0069690D" w:rsidTr="00B873DB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0FCA" w:rsidRPr="0069690D" w:rsidRDefault="00C60FCA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C60FCA" w:rsidRPr="0069690D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C60FCA" w:rsidRPr="00F56580" w:rsidRDefault="00C60FC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 w:val="restart"/>
          </w:tcPr>
          <w:p w:rsidR="00C60FCA" w:rsidRPr="00C60FCA" w:rsidRDefault="00C60FCA" w:rsidP="00C60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FCA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60FC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60FCA">
              <w:rPr>
                <w:rFonts w:ascii="Times New Roman" w:hAnsi="Times New Roman"/>
                <w:sz w:val="20"/>
                <w:szCs w:val="20"/>
              </w:rPr>
              <w:t>.О.04</w:t>
            </w:r>
          </w:p>
        </w:tc>
        <w:tc>
          <w:tcPr>
            <w:tcW w:w="2268" w:type="dxa"/>
            <w:vMerge w:val="restart"/>
          </w:tcPr>
          <w:p w:rsidR="00C60FCA" w:rsidRPr="00C60FCA" w:rsidRDefault="00C60FCA" w:rsidP="00C60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FCA">
              <w:rPr>
                <w:rFonts w:ascii="Times New Roman" w:hAnsi="Times New Roman"/>
                <w:sz w:val="20"/>
                <w:szCs w:val="20"/>
              </w:rPr>
              <w:t xml:space="preserve">Психология и </w:t>
            </w:r>
            <w:r w:rsidRPr="00C60FCA">
              <w:rPr>
                <w:rFonts w:ascii="Times New Roman" w:hAnsi="Times New Roman"/>
                <w:sz w:val="20"/>
                <w:szCs w:val="20"/>
              </w:rPr>
              <w:lastRenderedPageBreak/>
              <w:t>педагогика  высшей школы</w:t>
            </w:r>
          </w:p>
        </w:tc>
        <w:tc>
          <w:tcPr>
            <w:tcW w:w="226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F565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370848" w:rsidP="00370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08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86 </w:t>
            </w:r>
            <w:r w:rsidRPr="00370848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60FCA" w:rsidRPr="00F56580" w:rsidRDefault="00C60FCA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6580">
              <w:rPr>
                <w:rFonts w:ascii="Times New Roman" w:hAnsi="Times New Roman" w:cs="Times New Roman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025607" w:rsidP="00370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60FCA" w:rsidRPr="00FC4533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C60FCA" w:rsidRPr="00FC4533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60FCA" w:rsidRPr="00FC4533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60FCA" w:rsidRPr="00F56580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0FCA" w:rsidRPr="00F56580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0FCA" w:rsidRPr="00F56580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F5658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-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60FCA" w:rsidRPr="00171C6B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 xml:space="preserve">(учебно-научная лаборатория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370848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>Специализированная мебель на 20 посадочных мест, ноутбук Acer – 1 шт., Интерактивная доска Start Board., мультимедийный проектор – 1 шт., поляриметр POLAX-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C60FCA" w:rsidRPr="00F56580" w:rsidRDefault="00C60FC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</w:t>
            </w: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Ставрополь, улица Мира, 302, оперативное управление</w:t>
            </w:r>
          </w:p>
        </w:tc>
      </w:tr>
      <w:tr w:rsidR="00C60FCA" w:rsidRPr="0069690D" w:rsidTr="00B873DB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0FCA" w:rsidRPr="0069690D" w:rsidRDefault="00C60FCA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C60FCA" w:rsidRPr="0069690D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C60FCA" w:rsidRPr="00F56580" w:rsidRDefault="00C60FC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 w:val="restart"/>
          </w:tcPr>
          <w:p w:rsidR="00C60FCA" w:rsidRPr="00C60FCA" w:rsidRDefault="00C60FCA" w:rsidP="00C60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FCA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60FC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60FCA">
              <w:rPr>
                <w:rFonts w:ascii="Times New Roman" w:hAnsi="Times New Roman"/>
                <w:sz w:val="20"/>
                <w:szCs w:val="20"/>
              </w:rPr>
              <w:t>.О.05</w:t>
            </w:r>
          </w:p>
        </w:tc>
        <w:tc>
          <w:tcPr>
            <w:tcW w:w="2268" w:type="dxa"/>
            <w:vMerge w:val="restart"/>
          </w:tcPr>
          <w:p w:rsidR="00C60FCA" w:rsidRPr="00C60FCA" w:rsidRDefault="00C60FCA" w:rsidP="00C60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FCA">
              <w:rPr>
                <w:rFonts w:ascii="Times New Roman" w:hAnsi="Times New Roman"/>
                <w:sz w:val="20"/>
                <w:szCs w:val="20"/>
              </w:rPr>
              <w:t>Бизнес-планирование в агрономии</w:t>
            </w:r>
          </w:p>
        </w:tc>
        <w:tc>
          <w:tcPr>
            <w:tcW w:w="226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0FCA" w:rsidRPr="00F56580" w:rsidRDefault="00C60FCA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658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F565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а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 на 20 посадочных мест, ноутбук Acer – 1 шт., Интерактивная доска Start Board., мультимедийный проектор – 1 шт., поляриметр POLAX-</w:t>
            </w: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02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60FCA" w:rsidRPr="00FC4533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C60FCA" w:rsidRPr="00FC4533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60FCA" w:rsidRPr="00FC4533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60FCA" w:rsidRPr="00F56580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0FCA" w:rsidRPr="00F56580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0FCA" w:rsidRPr="00F56580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F5658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C60FCA" w:rsidRPr="00F56580" w:rsidRDefault="00C60FCA" w:rsidP="00D80B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-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60FCA" w:rsidRPr="00F56580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60FCA" w:rsidRPr="0069690D" w:rsidRDefault="00C60FC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60FCA" w:rsidRPr="0069690D" w:rsidTr="00C60FCA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60FCA" w:rsidRPr="00171C6B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370848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C60FCA" w:rsidRPr="00F56580" w:rsidRDefault="00C60FC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60FCA" w:rsidRPr="0069690D" w:rsidTr="00B873DB">
        <w:trPr>
          <w:trHeight w:val="20"/>
        </w:trPr>
        <w:tc>
          <w:tcPr>
            <w:tcW w:w="1560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0FCA" w:rsidRPr="00F56580" w:rsidRDefault="00C60FCA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0FCA" w:rsidRPr="0069690D" w:rsidRDefault="00C60FCA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C60FCA" w:rsidRPr="0069690D" w:rsidRDefault="00C60FC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FCA" w:rsidRPr="00F56580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60FCA" w:rsidRPr="00F56580" w:rsidRDefault="00C60FC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C60FCA" w:rsidRPr="00F56580" w:rsidRDefault="00C60FC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C60FCA" w:rsidRPr="00F56580" w:rsidRDefault="00C60FC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F5083A" w:rsidRPr="0069690D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.0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5083A" w:rsidRPr="00F56580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История и методология научной агрономии</w:t>
            </w:r>
          </w:p>
        </w:tc>
        <w:tc>
          <w:tcPr>
            <w:tcW w:w="2268" w:type="dxa"/>
            <w:shd w:val="clear" w:color="auto" w:fill="auto"/>
          </w:tcPr>
          <w:p w:rsidR="00F5083A" w:rsidRPr="0084374B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F5083A" w:rsidRPr="0084374B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8631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8631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5083A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F5083A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83A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5083A" w:rsidRPr="0069690D" w:rsidRDefault="00F5083A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(ауд. № 275, площадь – 40,7 м</w:t>
            </w:r>
            <w:proofErr w:type="gramStart"/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5083A" w:rsidRPr="00F5083A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5083A" w:rsidRPr="00F56580" w:rsidRDefault="00F5083A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83A" w:rsidRPr="00F56580" w:rsidRDefault="00F5083A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F5083A" w:rsidRPr="0069690D" w:rsidRDefault="00F5083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5083A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5083A" w:rsidRPr="00F5083A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5083A" w:rsidRPr="00F56580" w:rsidRDefault="00F5083A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</w:t>
            </w:r>
            <w:r w:rsidRPr="0005549F">
              <w:rPr>
                <w:rFonts w:ascii="Times New Roman" w:hAnsi="Times New Roman"/>
                <w:i/>
                <w:sz w:val="20"/>
                <w:szCs w:val="20"/>
              </w:rPr>
              <w:t xml:space="preserve">аудитория </w:t>
            </w:r>
            <w:r w:rsidRPr="0005549F">
              <w:rPr>
                <w:rFonts w:ascii="Times New Roman" w:hAnsi="Times New Roman"/>
                <w:sz w:val="20"/>
                <w:szCs w:val="20"/>
              </w:rPr>
              <w:t xml:space="preserve">№ 266 </w:t>
            </w:r>
            <w:r w:rsidRPr="0005549F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05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49F">
              <w:rPr>
                <w:rFonts w:ascii="Times New Roman" w:hAnsi="Times New Roman"/>
                <w:i/>
                <w:sz w:val="20"/>
                <w:szCs w:val="20"/>
              </w:rPr>
              <w:t>(площадь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 xml:space="preserve"> – 31,7 м</w:t>
            </w:r>
            <w:proofErr w:type="gramStart"/>
            <w:r w:rsidRPr="00624DD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F5083A" w:rsidRPr="00F56580" w:rsidRDefault="00370848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5083A" w:rsidRPr="00F5083A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5083A" w:rsidRPr="00F56580" w:rsidRDefault="00F5083A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83A" w:rsidRPr="00624DDE" w:rsidRDefault="00F5083A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proofErr w:type="gramStart"/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5083A" w:rsidRPr="00F5083A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F5083A" w:rsidRPr="0069690D" w:rsidRDefault="00F5083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F5083A" w:rsidRPr="00F56580" w:rsidRDefault="00F5083A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A4715E" w:rsidRPr="0069690D" w:rsidTr="00F5083A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A4715E" w:rsidRPr="0069690D" w:rsidRDefault="00A4715E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О.0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715E" w:rsidRPr="006543DD" w:rsidRDefault="00A4715E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3DD">
              <w:rPr>
                <w:rFonts w:ascii="Times New Roman" w:hAnsi="Times New Roman"/>
                <w:sz w:val="20"/>
                <w:szCs w:val="20"/>
              </w:rPr>
              <w:t>Современные проблемы в агрономии</w:t>
            </w:r>
          </w:p>
        </w:tc>
        <w:tc>
          <w:tcPr>
            <w:tcW w:w="2268" w:type="dxa"/>
            <w:shd w:val="clear" w:color="auto" w:fill="auto"/>
          </w:tcPr>
          <w:p w:rsidR="00A4715E" w:rsidRPr="0084374B" w:rsidRDefault="00A4715E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lastRenderedPageBreak/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A4715E" w:rsidRPr="0084374B" w:rsidRDefault="00A4715E" w:rsidP="006C6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37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A4715E" w:rsidRPr="0069690D" w:rsidRDefault="00A4715E" w:rsidP="006C6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proofErr w:type="gramEnd"/>
          </w:p>
          <w:p w:rsidR="00A4715E" w:rsidRPr="0069690D" w:rsidRDefault="00A4715E" w:rsidP="006C6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8631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8631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4715E" w:rsidRDefault="00A4715E" w:rsidP="006C6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A4715E" w:rsidRDefault="00A4715E" w:rsidP="006C6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715E" w:rsidRDefault="00A4715E" w:rsidP="006C6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715E" w:rsidRPr="0069690D" w:rsidRDefault="00A4715E" w:rsidP="006C6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4715E" w:rsidRPr="0069690D" w:rsidRDefault="00A4715E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4715E" w:rsidRPr="0069690D" w:rsidRDefault="00A4715E" w:rsidP="006C6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 w:cs="Times New Roman"/>
              </w:rPr>
              <w:lastRenderedPageBreak/>
              <w:t>Ставрополь, улица Мира, 302, оперативное управление</w:t>
            </w:r>
          </w:p>
        </w:tc>
      </w:tr>
      <w:tr w:rsidR="00A4715E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A4715E" w:rsidRPr="00F56580" w:rsidRDefault="00A4715E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715E" w:rsidRPr="00F56580" w:rsidRDefault="00A4715E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4715E" w:rsidRPr="00F56580" w:rsidRDefault="00A4715E" w:rsidP="006C65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(ауд. № 275, площадь – 40,7 м</w:t>
            </w:r>
            <w:proofErr w:type="gramStart"/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A4715E" w:rsidRPr="00F56580" w:rsidRDefault="00A4715E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4715E" w:rsidRPr="0069690D" w:rsidRDefault="00A4715E" w:rsidP="006C6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A4715E" w:rsidRPr="0069690D" w:rsidRDefault="00A4715E" w:rsidP="006C6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4715E" w:rsidRPr="00F5083A" w:rsidRDefault="00A4715E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4715E" w:rsidRPr="0069690D" w:rsidRDefault="00A4715E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715E" w:rsidRPr="00F56580" w:rsidRDefault="00A4715E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5083A" w:rsidRPr="00624DDE" w:rsidRDefault="00F5083A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083A" w:rsidRPr="00624DDE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83A" w:rsidRPr="0069690D" w:rsidRDefault="00F5083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F5083A" w:rsidRPr="00F56580" w:rsidRDefault="00F5083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5083A" w:rsidRPr="00624DDE" w:rsidRDefault="00F5083A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F5658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083A" w:rsidRPr="00F56580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83A" w:rsidRPr="00624DDE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-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5083A" w:rsidRPr="00F56580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83A" w:rsidRPr="00F56580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5083A" w:rsidRPr="00F56580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5083A" w:rsidRPr="00F5083A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F5083A" w:rsidRPr="00F56580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83A" w:rsidRPr="00F56580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5083A" w:rsidRPr="00F56580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5083A" w:rsidRPr="00F56580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5083A" w:rsidRPr="00F56580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5083A" w:rsidRPr="0069690D" w:rsidRDefault="00F5083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5083A" w:rsidRPr="00624DDE" w:rsidRDefault="00F5083A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</w:t>
            </w:r>
            <w:r w:rsidRPr="0005549F">
              <w:rPr>
                <w:rFonts w:ascii="Times New Roman" w:hAnsi="Times New Roman"/>
                <w:i/>
                <w:sz w:val="20"/>
                <w:szCs w:val="20"/>
              </w:rPr>
              <w:t xml:space="preserve">аудитория </w:t>
            </w:r>
            <w:r w:rsidRPr="0005549F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05549F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05549F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05549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5549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F5083A" w:rsidRPr="00624DDE" w:rsidRDefault="0026000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5083A" w:rsidRPr="00F56580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F5083A" w:rsidRPr="00F56580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: 1B08-171114-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5083A" w:rsidRPr="00F5083A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F5083A" w:rsidRPr="00F56580" w:rsidRDefault="00F5083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F5083A" w:rsidRPr="0069690D" w:rsidRDefault="00F5083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Мира, 302, </w:t>
            </w: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A4715E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A4715E" w:rsidRPr="00F56580" w:rsidRDefault="00A4715E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715E" w:rsidRPr="00F56580" w:rsidRDefault="00A4715E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15E" w:rsidRPr="00624DDE" w:rsidRDefault="00A4715E" w:rsidP="006C659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4715E" w:rsidRPr="00F56580" w:rsidRDefault="00A4715E" w:rsidP="006C65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proofErr w:type="gramStart"/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A4715E" w:rsidRPr="00F56580" w:rsidRDefault="00A4715E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4715E" w:rsidRPr="0069690D" w:rsidRDefault="00A4715E" w:rsidP="006C6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A4715E" w:rsidRPr="0069690D" w:rsidRDefault="00A4715E" w:rsidP="006C6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4715E" w:rsidRPr="00F5083A" w:rsidRDefault="00A4715E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4715E" w:rsidRPr="0069690D" w:rsidRDefault="00A4715E" w:rsidP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A4715E" w:rsidRPr="00F56580" w:rsidRDefault="00A4715E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F5083A" w:rsidRPr="0069690D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.0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5083A" w:rsidRPr="0069690D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F2DC2">
              <w:rPr>
                <w:rFonts w:ascii="Times New Roman" w:hAnsi="Times New Roman"/>
                <w:sz w:val="20"/>
                <w:szCs w:val="20"/>
              </w:rPr>
              <w:t>Инновационные технологии в агрономии</w:t>
            </w:r>
          </w:p>
        </w:tc>
        <w:tc>
          <w:tcPr>
            <w:tcW w:w="2268" w:type="dxa"/>
            <w:shd w:val="clear" w:color="auto" w:fill="auto"/>
          </w:tcPr>
          <w:p w:rsidR="00F5083A" w:rsidRPr="0084374B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F5083A" w:rsidRPr="0084374B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8631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8631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5083A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F5083A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83A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5083A" w:rsidRPr="0069690D" w:rsidRDefault="00F5083A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(ауд. № 275, площадь – 40,7 м</w:t>
            </w:r>
            <w:proofErr w:type="gramStart"/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624DDE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</w:tcPr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5083A" w:rsidRPr="00F5083A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5083A" w:rsidRPr="00F56580" w:rsidRDefault="00F5083A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83A" w:rsidRPr="00F56580" w:rsidRDefault="00F5083A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F5083A" w:rsidRPr="0005549F" w:rsidRDefault="00F5083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5083A" w:rsidRPr="0005549F" w:rsidRDefault="00F5083A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49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05549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0554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5083A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5083A" w:rsidRPr="00F5083A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5083A" w:rsidRPr="00F56580" w:rsidRDefault="00F5083A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5083A" w:rsidRPr="0005549F" w:rsidRDefault="00F5083A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49F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05549F">
              <w:rPr>
                <w:rFonts w:ascii="Times New Roman" w:hAnsi="Times New Roman"/>
                <w:sz w:val="20"/>
                <w:szCs w:val="20"/>
              </w:rPr>
              <w:t xml:space="preserve">№ 266 </w:t>
            </w:r>
            <w:r w:rsidRPr="0005549F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0554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49F">
              <w:rPr>
                <w:rFonts w:ascii="Times New Roman" w:hAnsi="Times New Roman"/>
                <w:i/>
                <w:sz w:val="20"/>
                <w:szCs w:val="20"/>
              </w:rPr>
              <w:t>(площадь – 31,7 м</w:t>
            </w:r>
            <w:proofErr w:type="gramStart"/>
            <w:r w:rsidRPr="0005549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0554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F5083A" w:rsidRPr="00F56580" w:rsidRDefault="0026000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5083A" w:rsidRPr="00F5083A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5083A" w:rsidRPr="00F56580" w:rsidRDefault="00F5083A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83A" w:rsidRPr="00624DDE" w:rsidRDefault="00F5083A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proofErr w:type="gramStart"/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F5083A" w:rsidRPr="0069690D" w:rsidRDefault="00F5083A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5083A" w:rsidRPr="00F5083A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</w:tcPr>
          <w:p w:rsidR="00F5083A" w:rsidRPr="0069690D" w:rsidRDefault="00F5083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F5083A" w:rsidRPr="00F56580" w:rsidRDefault="00F5083A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AC7FA2" w:rsidRPr="0069690D" w:rsidTr="00F5083A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AC7FA2" w:rsidRPr="0069690D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О.09</w:t>
            </w:r>
          </w:p>
          <w:p w:rsidR="00AC7FA2" w:rsidRPr="0069690D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C7FA2" w:rsidRPr="0069690D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льные методы исследований</w:t>
            </w:r>
          </w:p>
        </w:tc>
        <w:tc>
          <w:tcPr>
            <w:tcW w:w="2268" w:type="dxa"/>
            <w:shd w:val="clear" w:color="auto" w:fill="auto"/>
          </w:tcPr>
          <w:p w:rsidR="00AC7FA2" w:rsidRPr="00036A8A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AC7FA2" w:rsidRPr="00036A8A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AC7FA2" w:rsidRPr="00036A8A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AC7FA2" w:rsidRPr="00036A8A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C7FA2" w:rsidRPr="00036A8A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C7FA2" w:rsidRPr="00036A8A" w:rsidRDefault="00AC7FA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C7FA2" w:rsidRPr="00036A8A" w:rsidRDefault="00AC7FA2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6A8A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AC7FA2" w:rsidRPr="0069690D" w:rsidTr="00AC7FA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AC7FA2" w:rsidRPr="00F56580" w:rsidRDefault="00AC7FA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7FA2" w:rsidRPr="00F56580" w:rsidRDefault="00AC7FA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C7FA2" w:rsidRPr="00624DDE" w:rsidRDefault="00AC7FA2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AC7FA2" w:rsidRPr="00624DDE" w:rsidRDefault="00025607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C7FA2" w:rsidRPr="00036A8A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AC7FA2" w:rsidRPr="00036A8A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C7FA2" w:rsidRPr="00036A8A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AC7FA2" w:rsidRPr="00AC7FA2" w:rsidRDefault="00AC7FA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C7FA2" w:rsidRPr="00036A8A" w:rsidRDefault="00AC7FA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C7FA2" w:rsidRPr="00036A8A" w:rsidRDefault="00AC7FA2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6A8A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AC7FA2" w:rsidRPr="0069690D" w:rsidRDefault="00AC7FA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улица Мира, 302, оперативное управление</w:t>
            </w:r>
          </w:p>
        </w:tc>
      </w:tr>
      <w:tr w:rsidR="00AC7FA2" w:rsidRPr="0069690D" w:rsidTr="00AC7FA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AC7FA2" w:rsidRPr="00F56580" w:rsidRDefault="00AC7FA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7FA2" w:rsidRPr="00F56580" w:rsidRDefault="00AC7FA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C7FA2" w:rsidRPr="00624DDE" w:rsidRDefault="00AC7FA2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C7FA2" w:rsidRPr="00624DDE" w:rsidRDefault="00AC7FA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C7FA2" w:rsidRPr="0069690D" w:rsidRDefault="00AC7FA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FA2" w:rsidRPr="0069690D" w:rsidRDefault="00AC7FA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AC7FA2" w:rsidRPr="0069690D" w:rsidTr="00AC7FA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AC7FA2" w:rsidRPr="00F56580" w:rsidRDefault="00AC7FA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7FA2" w:rsidRPr="00F56580" w:rsidRDefault="00AC7FA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FA2" w:rsidRPr="00036A8A" w:rsidRDefault="00AC7FA2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C7FA2" w:rsidRPr="00624DDE" w:rsidRDefault="00AC7FA2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036A8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C7FA2" w:rsidRPr="00036A8A" w:rsidRDefault="00AC7FA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FA2" w:rsidRPr="00624DDE" w:rsidRDefault="00AC7FA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-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C7FA2" w:rsidRPr="00036A8A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FA2" w:rsidRPr="00036A8A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C7FA2" w:rsidRPr="00036A8A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AC7FA2" w:rsidRPr="00AC7FA2" w:rsidRDefault="00AC7FA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AC7FA2" w:rsidRPr="00036A8A" w:rsidRDefault="00AC7FA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C7FA2" w:rsidRPr="00036A8A" w:rsidRDefault="00AC7FA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C7FA2" w:rsidRPr="00036A8A" w:rsidRDefault="00AC7FA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C7FA2" w:rsidRPr="00036A8A" w:rsidRDefault="00AC7FA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C7FA2" w:rsidRPr="00036A8A" w:rsidRDefault="00AC7FA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C7FA2" w:rsidRPr="0069690D" w:rsidRDefault="00AC7FA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C7FA2" w:rsidRPr="0069690D" w:rsidTr="00AC7FA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AC7FA2" w:rsidRPr="00F56580" w:rsidRDefault="00AC7FA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7FA2" w:rsidRPr="00F56580" w:rsidRDefault="00AC7FA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C7FA2" w:rsidRPr="00624DDE" w:rsidRDefault="00AC7FA2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AC7FA2" w:rsidRPr="00624DDE" w:rsidRDefault="0026000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C7FA2" w:rsidRPr="00F56580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AC7FA2" w:rsidRPr="00F56580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C7FA2" w:rsidRPr="00AC7FA2" w:rsidRDefault="00AC7FA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C7FA2" w:rsidRPr="00F56580" w:rsidRDefault="00AC7FA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AC7FA2" w:rsidRPr="0069690D" w:rsidRDefault="00AC7FA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AC7FA2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AC7FA2" w:rsidRPr="00F56580" w:rsidRDefault="00AC7FA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7FA2" w:rsidRPr="00F56580" w:rsidRDefault="00AC7FA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C7FA2" w:rsidRPr="0069690D" w:rsidRDefault="00AC7FA2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C7FA2" w:rsidRPr="00624DDE" w:rsidRDefault="00AC7FA2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AC7FA2" w:rsidRPr="00624DDE" w:rsidRDefault="00025607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C7FA2" w:rsidRPr="00F56580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AC7FA2" w:rsidRPr="00F56580" w:rsidRDefault="00AC7FA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C7FA2" w:rsidRPr="00AC7FA2" w:rsidRDefault="00AC7FA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AC7FA2" w:rsidRPr="00F56580" w:rsidRDefault="00AC7FA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AC7FA2" w:rsidRPr="0069690D" w:rsidRDefault="00AC7FA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5083A" w:rsidRPr="0069690D" w:rsidTr="00D80BE2">
        <w:trPr>
          <w:trHeight w:val="20"/>
        </w:trPr>
        <w:tc>
          <w:tcPr>
            <w:tcW w:w="16160" w:type="dxa"/>
            <w:gridSpan w:val="6"/>
            <w:shd w:val="clear" w:color="auto" w:fill="auto"/>
          </w:tcPr>
          <w:p w:rsidR="00F5083A" w:rsidRPr="0069690D" w:rsidRDefault="00F5083A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8466F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F5083A" w:rsidRPr="00F5083A" w:rsidRDefault="00F5083A" w:rsidP="00F5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83A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F5083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5083A">
              <w:rPr>
                <w:rFonts w:ascii="Times New Roman" w:hAnsi="Times New Roman"/>
                <w:sz w:val="20"/>
                <w:szCs w:val="20"/>
              </w:rPr>
              <w:t>.В.0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5083A" w:rsidRPr="00F5083A" w:rsidRDefault="00F5083A" w:rsidP="00F5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83A">
              <w:rPr>
                <w:rFonts w:ascii="Times New Roman" w:hAnsi="Times New Roman"/>
                <w:sz w:val="20"/>
                <w:szCs w:val="20"/>
              </w:rPr>
              <w:t>Инновационные технологии хранения и переработки продукции растениеводства</w:t>
            </w:r>
          </w:p>
        </w:tc>
        <w:tc>
          <w:tcPr>
            <w:tcW w:w="2268" w:type="dxa"/>
            <w:shd w:val="clear" w:color="auto" w:fill="auto"/>
          </w:tcPr>
          <w:p w:rsidR="00F5083A" w:rsidRPr="00747881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(</w:t>
            </w:r>
            <w:r w:rsidR="0005549F" w:rsidRPr="00036A8A">
              <w:rPr>
                <w:rFonts w:ascii="Times New Roman" w:hAnsi="Times New Roman"/>
                <w:sz w:val="20"/>
                <w:szCs w:val="20"/>
              </w:rPr>
              <w:t>ауд. № 251, площадь – 98,7 м</w:t>
            </w:r>
            <w:proofErr w:type="gramStart"/>
            <w:r w:rsidR="0005549F"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05549F"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F5083A" w:rsidRPr="00747881" w:rsidRDefault="0005549F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49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8 посадочных мест, персональный компьютер – 1 шт., принтер – 1 шт., стол президиума – 2 шт., трибуна для лектора – 1 шт., настольный конденсаторный микрофон Invotone GM200 – 4 шт., LCD дисплей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</w:t>
            </w:r>
            <w:proofErr w:type="gramEnd"/>
            <w:r w:rsidRPr="0005549F">
              <w:rPr>
                <w:rFonts w:ascii="Times New Roman" w:hAnsi="Times New Roman"/>
                <w:sz w:val="20"/>
                <w:szCs w:val="20"/>
              </w:rPr>
              <w:t xml:space="preserve">, информационные </w:t>
            </w:r>
            <w:r w:rsidRPr="0005549F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F5083A" w:rsidRPr="00747881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F5083A" w:rsidRPr="00747881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5083A" w:rsidRPr="00747881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  <w:shd w:val="clear" w:color="auto" w:fill="auto"/>
          </w:tcPr>
          <w:p w:rsidR="00F5083A" w:rsidRPr="00747881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5083A" w:rsidRPr="00747881" w:rsidRDefault="00F5083A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083A" w:rsidRPr="00747881" w:rsidRDefault="00F5083A" w:rsidP="00055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="0005549F">
              <w:rPr>
                <w:rFonts w:ascii="Times New Roman" w:hAnsi="Times New Roman"/>
                <w:sz w:val="20"/>
                <w:szCs w:val="20"/>
              </w:rPr>
              <w:t xml:space="preserve"> (ауд. № 257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F5083A" w:rsidRPr="00747881" w:rsidRDefault="00370848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084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телевизор – 1 шт., ноутбук – 1 шт., классная доска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F5083A" w:rsidRPr="00747881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F5083A" w:rsidRPr="00747881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5083A" w:rsidRPr="00747881" w:rsidRDefault="00F5083A" w:rsidP="00055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F5083A" w:rsidRPr="00747881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5083A" w:rsidRPr="00747881" w:rsidRDefault="00F5083A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F5083A" w:rsidRPr="00747881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улица Мира, 30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5083A" w:rsidRPr="002E74A4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4A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083A" w:rsidRPr="002E74A4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5083A" w:rsidRPr="002E74A4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F5083A" w:rsidRPr="002E74A4" w:rsidRDefault="00F5083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5083A" w:rsidRPr="002E74A4" w:rsidRDefault="00F5083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5083A" w:rsidRPr="002E74A4" w:rsidRDefault="00F5083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74A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2E74A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2E74A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083A" w:rsidRPr="002E74A4" w:rsidRDefault="00F5083A" w:rsidP="00D80B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4A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2E74A4">
              <w:rPr>
                <w:rFonts w:ascii="Times New Roman" w:hAnsi="Times New Roman"/>
                <w:sz w:val="20"/>
                <w:szCs w:val="20"/>
              </w:rPr>
              <w:t>-</w:t>
            </w: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2E74A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F5083A" w:rsidRPr="002E74A4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2E74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2E74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2E74A4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E74A4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5083A" w:rsidRPr="002E74A4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5083A" w:rsidRPr="002E74A4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5083A" w:rsidRPr="00171C6B" w:rsidRDefault="00F5083A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F5083A" w:rsidRPr="00F56580" w:rsidRDefault="0026000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F5083A" w:rsidRPr="00F56580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F5083A" w:rsidRPr="00F56580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5083A" w:rsidRPr="00F56580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5083A" w:rsidRPr="0069690D" w:rsidTr="00F5083A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083A" w:rsidRPr="00F56580" w:rsidRDefault="00F5083A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5083A" w:rsidRPr="0069690D" w:rsidRDefault="00F5083A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5083A" w:rsidRPr="0069690D" w:rsidRDefault="0005549F" w:rsidP="0005549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258</w:t>
            </w:r>
            <w:r w:rsidR="00F5083A" w:rsidRPr="00F5658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F5083A"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="00F5083A"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F5083A"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F5083A" w:rsidRPr="00F56580" w:rsidRDefault="0005549F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49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ноутбук Asus – 1 шт., телевизор – 1 шт., классная доска – 1 шт., учебно-наглядные пособия в виде тематических презентаций, информационные плакат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F5083A" w:rsidRPr="00F56580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F5083A" w:rsidRPr="00F56580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5083A" w:rsidRPr="00F56580" w:rsidRDefault="00F5083A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F5083A" w:rsidRPr="0069690D" w:rsidRDefault="00F5083A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5083A" w:rsidRPr="0069690D" w:rsidRDefault="00F5083A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543DD" w:rsidRPr="0069690D" w:rsidTr="006543DD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6543DD" w:rsidRPr="0069690D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43DD" w:rsidRPr="00B873DB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FE8">
              <w:rPr>
                <w:rFonts w:ascii="Times New Roman" w:hAnsi="Times New Roman"/>
                <w:sz w:val="20"/>
                <w:szCs w:val="20"/>
              </w:rPr>
              <w:t>Методы программирования урожаев сельскохозяйственных культур</w:t>
            </w:r>
          </w:p>
        </w:tc>
        <w:tc>
          <w:tcPr>
            <w:tcW w:w="2268" w:type="dxa"/>
            <w:shd w:val="clear" w:color="auto" w:fill="auto"/>
          </w:tcPr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6543DD" w:rsidRPr="00F56580" w:rsidRDefault="006543DD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543DD" w:rsidRPr="00F56580" w:rsidRDefault="006543DD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658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543DD" w:rsidRPr="0069690D" w:rsidTr="006543DD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6543DD" w:rsidRPr="00F56580" w:rsidRDefault="00025607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6543DD" w:rsidRPr="006543DD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543DD" w:rsidRPr="00F56580" w:rsidRDefault="006543DD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543DD" w:rsidRPr="00F56580" w:rsidRDefault="006543DD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6580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6543DD" w:rsidRPr="00F56580" w:rsidRDefault="006543DD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улица Мира, 302, оперативное управление</w:t>
            </w:r>
          </w:p>
        </w:tc>
      </w:tr>
      <w:tr w:rsidR="006543DD" w:rsidRPr="0069690D" w:rsidTr="006543DD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43DD" w:rsidRPr="00F56580" w:rsidRDefault="006543DD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3DD" w:rsidRPr="0069690D" w:rsidTr="006543DD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543DD" w:rsidRPr="00F56580" w:rsidRDefault="006543DD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proofErr w:type="gramStart"/>
            <w:r w:rsidRPr="00F5658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43DD" w:rsidRPr="00F56580" w:rsidRDefault="006543DD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-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543DD" w:rsidRPr="006543DD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6543DD" w:rsidRPr="00F56580" w:rsidRDefault="006543DD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43DD" w:rsidRPr="00F56580" w:rsidRDefault="006543DD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543DD" w:rsidRPr="00F56580" w:rsidRDefault="006543DD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:rsidR="006543DD" w:rsidRPr="00F56580" w:rsidRDefault="006543DD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543DD" w:rsidRPr="00F56580" w:rsidRDefault="006543DD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543DD" w:rsidRPr="00F56580" w:rsidRDefault="006543DD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543DD" w:rsidRPr="0069690D" w:rsidTr="006543DD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6543DD" w:rsidRPr="00F56580" w:rsidRDefault="0026000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543DD" w:rsidRPr="006543DD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6543DD" w:rsidRPr="00F56580" w:rsidRDefault="006543DD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543DD" w:rsidRPr="00F56580" w:rsidRDefault="006543DD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543DD" w:rsidRPr="0069690D" w:rsidTr="006543DD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543DD" w:rsidRPr="0069690D" w:rsidRDefault="006543DD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543DD" w:rsidRPr="00F56580" w:rsidRDefault="006543DD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6543DD" w:rsidRPr="00F56580" w:rsidRDefault="00025607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6543DD" w:rsidRPr="00F56580" w:rsidRDefault="006543DD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543DD" w:rsidRPr="006543DD" w:rsidRDefault="006543DD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6543DD" w:rsidRPr="00F56580" w:rsidRDefault="006543DD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543DD" w:rsidRPr="00F56580" w:rsidRDefault="006543DD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57E1" w:rsidRPr="0069690D" w:rsidTr="006543DD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8957E1" w:rsidRPr="0069690D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.В.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57E1" w:rsidRPr="0069690D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роизводст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одородия почв в системе земледелия</w:t>
            </w:r>
          </w:p>
        </w:tc>
        <w:tc>
          <w:tcPr>
            <w:tcW w:w="2268" w:type="dxa"/>
            <w:shd w:val="clear" w:color="auto" w:fill="auto"/>
          </w:tcPr>
          <w:p w:rsidR="008957E1" w:rsidRPr="00747881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7478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8957E1" w:rsidRPr="00747881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86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8957E1" w:rsidRPr="00747881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957E1" w:rsidRPr="00747881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57E1" w:rsidRPr="00747881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8957E1" w:rsidRPr="00747881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57E1" w:rsidRPr="00747881" w:rsidRDefault="008957E1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57E1" w:rsidRPr="00F56580" w:rsidRDefault="008957E1" w:rsidP="0037084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2E5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232E5F">
              <w:rPr>
                <w:rFonts w:ascii="Times New Roman" w:hAnsi="Times New Roman"/>
                <w:sz w:val="20"/>
                <w:szCs w:val="20"/>
              </w:rPr>
              <w:t>(ауд. № 2</w:t>
            </w:r>
            <w:r w:rsidR="00370848">
              <w:rPr>
                <w:rFonts w:ascii="Times New Roman" w:hAnsi="Times New Roman"/>
                <w:sz w:val="20"/>
                <w:szCs w:val="20"/>
              </w:rPr>
              <w:t>4</w:t>
            </w:r>
            <w:r w:rsidRPr="00232E5F">
              <w:rPr>
                <w:rFonts w:ascii="Times New Roman" w:hAnsi="Times New Roman"/>
                <w:sz w:val="20"/>
                <w:szCs w:val="20"/>
              </w:rPr>
              <w:t>7, площадь – 46,9 м</w:t>
            </w:r>
            <w:proofErr w:type="gramStart"/>
            <w:r w:rsidRPr="00232E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370848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Pr="00232E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8957E1" w:rsidRPr="00F56580" w:rsidRDefault="00370848" w:rsidP="00370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84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6 посадочных мест, персональный компьютер – 1 шт., принтер – 1шт.,  атомно-адсорбционный спектрометр ZEEnit 700 – 1шт., стерилизатор паровой ВК-75-01 -1 шт., пламенный фотоэлектроколориметр – 1 шт., весы аналитические ALC-210 Диск 0,0001, до 210г – 1 </w:t>
            </w:r>
            <w:proofErr w:type="gramStart"/>
            <w:r w:rsidRPr="0037084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370848">
              <w:rPr>
                <w:rFonts w:ascii="Times New Roman" w:hAnsi="Times New Roman"/>
                <w:sz w:val="20"/>
                <w:szCs w:val="20"/>
              </w:rPr>
              <w:t xml:space="preserve">, весы технические ВТ Диск 0,02 До 600г-1шт., шкаф сушильный- 1 шт., карманный электронный термометр( НI 145-20)  датчик 300 мм (-50 …+2200С) – 2 шт., спектрофотометр Спекол 11 – 1 шт., дистиллятор ДЭ-10 СПб – 1 шт., фотоэлектроколориметр ФЭК-56 – 1 шт., pH-метр/иономер Эксперт 001 – 1 </w:t>
            </w:r>
            <w:proofErr w:type="gramStart"/>
            <w:r w:rsidRPr="0037084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370848">
              <w:rPr>
                <w:rFonts w:ascii="Times New Roman" w:hAnsi="Times New Roman"/>
                <w:sz w:val="20"/>
                <w:szCs w:val="20"/>
              </w:rPr>
              <w:t>, микроскоп – 10 шт., микроскоп Levenhuk 850B -1 шт.</w:t>
            </w:r>
            <w:r w:rsidR="008957E1" w:rsidRPr="00232E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957E1" w:rsidRPr="00232E5F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2E5F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232E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32E5F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957E1" w:rsidRPr="00232E5F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E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232E5F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232E5F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32E5F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232E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232E5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32E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57E1" w:rsidRPr="008957E1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E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232E5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32E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8957E1" w:rsidRPr="00232E5F" w:rsidRDefault="008957E1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2E5F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8957E1" w:rsidRPr="00F56580" w:rsidRDefault="008957E1" w:rsidP="00370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32E5F">
              <w:rPr>
                <w:rFonts w:ascii="Times New Roman" w:hAnsi="Times New Roman"/>
                <w:sz w:val="20"/>
                <w:szCs w:val="20"/>
              </w:rPr>
              <w:t>Мира, 30</w:t>
            </w:r>
            <w:r w:rsidR="00370848">
              <w:rPr>
                <w:rFonts w:ascii="Times New Roman" w:hAnsi="Times New Roman"/>
                <w:sz w:val="20"/>
                <w:szCs w:val="20"/>
              </w:rPr>
              <w:t>2</w:t>
            </w:r>
            <w:r w:rsidRPr="00232E5F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957E1" w:rsidRPr="00F56580" w:rsidRDefault="008957E1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57E1" w:rsidRPr="00F56580" w:rsidRDefault="008957E1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957E1" w:rsidRPr="00036A8A" w:rsidRDefault="008957E1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957E1" w:rsidRPr="00036A8A" w:rsidRDefault="008957E1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957E1" w:rsidRPr="00F56580" w:rsidRDefault="008957E1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036A8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-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8957E1" w:rsidRPr="00036A8A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957E1" w:rsidRPr="00036A8A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957E1" w:rsidRPr="008957E1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57E1" w:rsidRPr="00F56580" w:rsidRDefault="008957E1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8957E1" w:rsidRPr="00F56580" w:rsidRDefault="008957E1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8957E1" w:rsidRPr="00F56580" w:rsidRDefault="0026000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57E1" w:rsidRPr="008957E1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8957E1" w:rsidRPr="00F56580" w:rsidRDefault="008957E1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8957E1" w:rsidRPr="00F56580" w:rsidRDefault="008957E1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Мира, </w:t>
            </w: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02, оперативное управление</w:t>
            </w:r>
          </w:p>
        </w:tc>
      </w:tr>
      <w:tr w:rsidR="008957E1" w:rsidRPr="0069690D" w:rsidTr="006543DD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57E1" w:rsidRPr="0069690D" w:rsidRDefault="008957E1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957E1" w:rsidRPr="00F56580" w:rsidRDefault="008957E1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(ауд. </w:t>
            </w:r>
            <w:r w:rsidR="00370848" w:rsidRPr="00232E5F">
              <w:rPr>
                <w:rFonts w:ascii="Times New Roman" w:hAnsi="Times New Roman"/>
                <w:sz w:val="20"/>
                <w:szCs w:val="20"/>
              </w:rPr>
              <w:t>№ 2</w:t>
            </w:r>
            <w:r w:rsidR="00370848">
              <w:rPr>
                <w:rFonts w:ascii="Times New Roman" w:hAnsi="Times New Roman"/>
                <w:sz w:val="20"/>
                <w:szCs w:val="20"/>
              </w:rPr>
              <w:t>4</w:t>
            </w:r>
            <w:r w:rsidR="00370848" w:rsidRPr="00232E5F">
              <w:rPr>
                <w:rFonts w:ascii="Times New Roman" w:hAnsi="Times New Roman"/>
                <w:sz w:val="20"/>
                <w:szCs w:val="20"/>
              </w:rPr>
              <w:t>7, площадь – 46,9 м</w:t>
            </w:r>
            <w:proofErr w:type="gramStart"/>
            <w:r w:rsidR="00370848" w:rsidRPr="00232E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370848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8957E1" w:rsidRPr="00370848" w:rsidRDefault="00370848" w:rsidP="00370848">
            <w:pPr>
              <w:spacing w:after="0"/>
              <w:rPr>
                <w:rFonts w:cs="Calibri"/>
                <w:color w:val="000000"/>
              </w:rPr>
            </w:pPr>
            <w:r w:rsidRPr="0037084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6 посадочных мест, персональный компьютер – 1 шт., принтер – 1шт.,  атомно-адсорбционный спектрометр ZEEnit 700 – 1шт., стерилизатор паровой ВК-75-01 -1 шт., пламенный фотоэлектроколориметр – 1 шт., весы аналитические ALC-210 Диск 0,0001, до 210г – 1 </w:t>
            </w:r>
            <w:proofErr w:type="gramStart"/>
            <w:r w:rsidRPr="0037084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370848">
              <w:rPr>
                <w:rFonts w:ascii="Times New Roman" w:hAnsi="Times New Roman"/>
                <w:sz w:val="20"/>
                <w:szCs w:val="20"/>
              </w:rPr>
              <w:t xml:space="preserve">, весы технические ВТ Диск 0,02 До 600г-1шт., шкаф сушильный- 1 шт., карманный электронный термометр( НI 145-20)  датчик 300 мм (-50 …+2200С) – 2 шт., спектрофотометр Спекол 11 – 1 шт., дистиллятор ДЭ-10 СПб – 1 шт., фотоэлектроколориметр ФЭК-56 – 1 шт., pH-метр/иономер Эксперт 001 – 1 </w:t>
            </w:r>
            <w:proofErr w:type="gramStart"/>
            <w:r w:rsidRPr="0037084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370848">
              <w:rPr>
                <w:rFonts w:ascii="Times New Roman" w:hAnsi="Times New Roman"/>
                <w:sz w:val="20"/>
                <w:szCs w:val="20"/>
              </w:rPr>
              <w:t>, микроскоп – 10 шт., микроскоп Levenhuk 850B -1 шт.</w:t>
            </w:r>
          </w:p>
        </w:tc>
        <w:tc>
          <w:tcPr>
            <w:tcW w:w="3118" w:type="dxa"/>
            <w:shd w:val="clear" w:color="auto" w:fill="auto"/>
          </w:tcPr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57E1" w:rsidRPr="008957E1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8957E1" w:rsidRPr="00F56580" w:rsidRDefault="008957E1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8957E1" w:rsidRPr="00F56580" w:rsidRDefault="008957E1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осберегающие технологии возделывания полевых культур</w:t>
            </w:r>
          </w:p>
        </w:tc>
        <w:tc>
          <w:tcPr>
            <w:tcW w:w="2268" w:type="dxa"/>
            <w:shd w:val="clear" w:color="auto" w:fill="auto"/>
          </w:tcPr>
          <w:p w:rsidR="008957E1" w:rsidRPr="0084374B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8957E1" w:rsidRPr="0084374B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8631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8631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57E1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8957E1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957E1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57E1" w:rsidRPr="0069690D" w:rsidRDefault="008957E1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624DD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нятий семинарского типа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(ауд. № 275, площадь – 40,7 м</w:t>
            </w:r>
            <w:proofErr w:type="gramStart"/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Микроскоп МБИ 15-2 – 1 шт., </w:t>
            </w:r>
            <w:r w:rsidRPr="00624DDE">
              <w:rPr>
                <w:rFonts w:ascii="Times New Roman" w:hAnsi="Times New Roman"/>
                <w:sz w:val="20"/>
                <w:szCs w:val="20"/>
              </w:rPr>
              <w:lastRenderedPageBreak/>
              <w:t>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57E1" w:rsidRPr="008957E1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57E1" w:rsidRPr="00F56580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7E1" w:rsidRPr="00F56580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7E1" w:rsidRPr="0069690D" w:rsidTr="0026000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957E1" w:rsidRPr="0069690D" w:rsidRDefault="008957E1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8957E1" w:rsidRPr="00F56580" w:rsidRDefault="008957E1" w:rsidP="0026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57E1" w:rsidRPr="0069690D" w:rsidRDefault="008957E1" w:rsidP="0026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8957E1" w:rsidRPr="0069690D" w:rsidRDefault="008957E1" w:rsidP="0026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8957E1" w:rsidRPr="008957E1" w:rsidRDefault="008957E1" w:rsidP="0026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957E1" w:rsidRPr="0069690D" w:rsidRDefault="008957E1" w:rsidP="002600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57E1" w:rsidRPr="0069690D" w:rsidRDefault="008957E1" w:rsidP="002600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57E1" w:rsidRPr="0069690D" w:rsidRDefault="008957E1" w:rsidP="002600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57E1" w:rsidRPr="0069690D" w:rsidRDefault="008957E1" w:rsidP="002600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57E1" w:rsidRPr="00F56580" w:rsidRDefault="008957E1" w:rsidP="002600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 xml:space="preserve">№ 266 </w:t>
            </w:r>
            <w:r w:rsidRPr="002E5D00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),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(площадь – 31,7 м</w:t>
            </w:r>
            <w:proofErr w:type="gramStart"/>
            <w:r w:rsidRPr="00624DD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8957E1" w:rsidRPr="00F56580" w:rsidRDefault="0026000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957E1" w:rsidRPr="008957E1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57E1" w:rsidRPr="00F56580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57E1" w:rsidRPr="00624DDE" w:rsidRDefault="008957E1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lastRenderedPageBreak/>
              <w:t>(ауд. № 275, площадь – 40,7 м</w:t>
            </w:r>
            <w:proofErr w:type="gramStart"/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8957E1" w:rsidRPr="00F56580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</w:t>
            </w:r>
            <w:r w:rsidRPr="00624DDE"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57E1" w:rsidRPr="008957E1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957E1" w:rsidRPr="0069690D" w:rsidRDefault="008957E1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8957E1" w:rsidRPr="00F56580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57E1" w:rsidRPr="0084374B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8957E1" w:rsidRPr="0084374B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8631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8631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57E1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8957E1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957E1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57E1" w:rsidRPr="0069690D" w:rsidRDefault="008957E1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8957E1" w:rsidRPr="0069690D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57E1" w:rsidRPr="0069690D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9EA">
              <w:rPr>
                <w:rFonts w:ascii="Times New Roman" w:hAnsi="Times New Roman"/>
                <w:sz w:val="20"/>
                <w:szCs w:val="20"/>
              </w:rPr>
              <w:t>Адаптивно-ландшафтное земледелие</w:t>
            </w:r>
          </w:p>
        </w:tc>
        <w:tc>
          <w:tcPr>
            <w:tcW w:w="2268" w:type="dxa"/>
            <w:shd w:val="clear" w:color="auto" w:fill="auto"/>
          </w:tcPr>
          <w:p w:rsidR="008957E1" w:rsidRPr="0084374B" w:rsidRDefault="008957E1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8957E1" w:rsidRPr="0084374B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8631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8631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57E1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8957E1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957E1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57E1" w:rsidRPr="0069690D" w:rsidRDefault="008957E1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(ауд. № 275, площадь – 40,7 м</w:t>
            </w:r>
            <w:proofErr w:type="gramStart"/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624DDE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</w:tcPr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57E1" w:rsidRPr="008957E1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57E1" w:rsidRPr="00F56580" w:rsidRDefault="008957E1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7E1" w:rsidRPr="00F56580" w:rsidRDefault="008957E1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957E1" w:rsidRPr="0069690D" w:rsidRDefault="008957E1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57E1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957E1" w:rsidRPr="008957E1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57E1" w:rsidRPr="00F56580" w:rsidRDefault="008957E1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 xml:space="preserve">№ 266 </w:t>
            </w:r>
            <w:r w:rsidRPr="002E5D00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),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(площадь – 31,7 м</w:t>
            </w:r>
            <w:proofErr w:type="gramStart"/>
            <w:r w:rsidRPr="00624DD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8957E1" w:rsidRPr="00F56580" w:rsidRDefault="0026000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957E1" w:rsidRPr="008957E1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957E1" w:rsidRPr="0069690D" w:rsidRDefault="008957E1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57E1" w:rsidRPr="00F56580" w:rsidRDefault="008957E1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57E1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57E1" w:rsidRPr="00624DDE" w:rsidRDefault="008957E1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proofErr w:type="gramStart"/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8957E1" w:rsidRPr="00F56580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957E1" w:rsidRPr="0069690D" w:rsidRDefault="008957E1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57E1" w:rsidRPr="008957E1" w:rsidRDefault="008957E1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</w:tcPr>
          <w:p w:rsidR="008957E1" w:rsidRPr="0069690D" w:rsidRDefault="008957E1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8957E1" w:rsidRPr="00F56580" w:rsidRDefault="008957E1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04EE5" w:rsidRPr="0069690D" w:rsidTr="00D80BE2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404EE5" w:rsidRPr="0069690D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.В.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04EE5" w:rsidRPr="0069690D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C7E">
              <w:rPr>
                <w:rFonts w:ascii="Times New Roman" w:hAnsi="Times New Roman"/>
                <w:sz w:val="20"/>
                <w:szCs w:val="20"/>
              </w:rPr>
              <w:t>Экспериментальная агрохимия</w:t>
            </w:r>
          </w:p>
        </w:tc>
        <w:tc>
          <w:tcPr>
            <w:tcW w:w="2268" w:type="dxa"/>
            <w:shd w:val="clear" w:color="auto" w:fill="auto"/>
          </w:tcPr>
          <w:p w:rsidR="00404EE5" w:rsidRPr="00036A8A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404EE5" w:rsidRPr="00036A8A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404EE5" w:rsidRPr="00036A8A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04EE5" w:rsidRPr="00036A8A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04EE5" w:rsidRPr="00036A8A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04EE5" w:rsidRPr="00036A8A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04EE5" w:rsidRPr="00036A8A" w:rsidRDefault="00404EE5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6A8A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04EE5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4EE5" w:rsidRPr="00624DDE" w:rsidRDefault="00404EE5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404EE5" w:rsidRPr="00624DDE" w:rsidRDefault="0026000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404EE5" w:rsidRPr="00036A8A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04EE5" w:rsidRPr="00036A8A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04EE5" w:rsidRPr="00036A8A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404EE5" w:rsidRPr="00404EE5" w:rsidRDefault="00404EE5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4EE5" w:rsidRPr="00036A8A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04EE5" w:rsidRPr="00036A8A" w:rsidRDefault="00404EE5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6A8A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404EE5" w:rsidRPr="0069690D" w:rsidRDefault="00404EE5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улица Мира, 302, оперативное управление</w:t>
            </w:r>
          </w:p>
        </w:tc>
      </w:tr>
      <w:tr w:rsidR="00404EE5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04EE5" w:rsidRPr="00624DDE" w:rsidRDefault="00404EE5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4EE5" w:rsidRPr="00624DDE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04EE5" w:rsidRPr="0069690D" w:rsidRDefault="00404EE5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4EE5" w:rsidRPr="0069690D" w:rsidRDefault="00404EE5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404EE5" w:rsidRPr="0069690D" w:rsidTr="0026000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04EE5" w:rsidRPr="00036A8A" w:rsidRDefault="00404EE5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04EE5" w:rsidRPr="00624DDE" w:rsidRDefault="00404EE5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036A8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404EE5" w:rsidRPr="00624DDE" w:rsidRDefault="00404EE5" w:rsidP="0026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-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404EE5" w:rsidRPr="00036A8A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4EE5" w:rsidRPr="00036A8A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404EE5" w:rsidRPr="00404EE5" w:rsidRDefault="00404EE5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404EE5" w:rsidRPr="00036A8A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04EE5" w:rsidRPr="00036A8A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04EE5" w:rsidRPr="00036A8A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04EE5" w:rsidRPr="00036A8A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04EE5" w:rsidRPr="0069690D" w:rsidRDefault="00404EE5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04EE5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04EE5" w:rsidRPr="00624DDE" w:rsidRDefault="00404EE5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404EE5" w:rsidRPr="00624DDE" w:rsidRDefault="0026000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404EE5" w:rsidRPr="00F56580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04EE5" w:rsidRPr="00F56580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04EE5" w:rsidRPr="00404EE5" w:rsidRDefault="00404EE5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04EE5" w:rsidRPr="00F56580" w:rsidRDefault="00404EE5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404EE5" w:rsidRPr="0069690D" w:rsidRDefault="00404EE5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404EE5" w:rsidRPr="0069690D" w:rsidTr="008957E1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04EE5" w:rsidRPr="0069690D" w:rsidRDefault="00404EE5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04EE5" w:rsidRPr="00624DDE" w:rsidRDefault="00404EE5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404EE5" w:rsidRPr="00624DDE" w:rsidRDefault="00025607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404EE5" w:rsidRPr="00F56580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04EE5" w:rsidRPr="00F56580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04EE5" w:rsidRPr="00404EE5" w:rsidRDefault="00404EE5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04EE5" w:rsidRPr="00F56580" w:rsidRDefault="00404EE5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404EE5" w:rsidRPr="0069690D" w:rsidRDefault="00404EE5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04EE5" w:rsidRPr="0069690D" w:rsidTr="00404EE5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404EE5" w:rsidRPr="0069690D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04EE5" w:rsidRPr="0069690D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9EA">
              <w:rPr>
                <w:rFonts w:ascii="Times New Roman" w:hAnsi="Times New Roman"/>
                <w:sz w:val="20"/>
                <w:szCs w:val="20"/>
              </w:rPr>
              <w:t>Агрохимические основы управления продуктивностью и качеством продукции растениеводства</w:t>
            </w:r>
          </w:p>
        </w:tc>
        <w:tc>
          <w:tcPr>
            <w:tcW w:w="2268" w:type="dxa"/>
            <w:shd w:val="clear" w:color="auto" w:fill="auto"/>
          </w:tcPr>
          <w:p w:rsidR="00404EE5" w:rsidRPr="00747881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404EE5" w:rsidRPr="00747881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404EE5" w:rsidRPr="00747881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04EE5" w:rsidRPr="00747881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04EE5" w:rsidRPr="00747881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404EE5" w:rsidRPr="00747881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04EE5" w:rsidRPr="00747881" w:rsidRDefault="00404EE5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04EE5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7478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404EE5" w:rsidRPr="00F56580" w:rsidRDefault="00025607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0 посадочных мест, </w:t>
            </w: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404EE5" w:rsidRPr="00747881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04EE5" w:rsidRPr="00747881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04EE5" w:rsidRPr="00747881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404EE5" w:rsidRPr="00404EE5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04EE5" w:rsidRPr="00747881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04EE5" w:rsidRPr="00747881" w:rsidRDefault="00404EE5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lastRenderedPageBreak/>
              <w:t>Ставропольский край, город Ставрополь,</w:t>
            </w:r>
          </w:p>
          <w:p w:rsidR="00404EE5" w:rsidRPr="00F56580" w:rsidRDefault="00404EE5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улица Мира, 302, оперативное управление</w:t>
            </w:r>
          </w:p>
        </w:tc>
      </w:tr>
      <w:tr w:rsidR="00404EE5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EE5" w:rsidRPr="00F56580" w:rsidRDefault="00404EE5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EE5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04EE5" w:rsidRPr="00747881" w:rsidRDefault="00404EE5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74788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4EE5" w:rsidRPr="00747881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-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404EE5" w:rsidRPr="00747881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EE5" w:rsidRPr="00747881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4EE5" w:rsidRPr="00747881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404EE5" w:rsidRPr="00404EE5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404EE5" w:rsidRPr="00747881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EE5" w:rsidRPr="00747881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04EE5" w:rsidRPr="00747881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04EE5" w:rsidRPr="00747881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04EE5" w:rsidRPr="00747881" w:rsidRDefault="00404EE5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04EE5" w:rsidRPr="00F56580" w:rsidRDefault="00404EE5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04EE5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404EE5" w:rsidRPr="00F56580" w:rsidRDefault="0026000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404EE5" w:rsidRPr="00F56580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04EE5" w:rsidRPr="00F56580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04EE5" w:rsidRPr="00404EE5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404EE5" w:rsidRPr="00F56580" w:rsidRDefault="00404EE5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404EE5" w:rsidRPr="00F56580" w:rsidRDefault="00404EE5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04EE5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04EE5" w:rsidRPr="00F56580" w:rsidRDefault="00404EE5" w:rsidP="002407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</w:rPr>
              <w:t xml:space="preserve">Учебная аудитория для курсового проектирования ауд. </w:t>
            </w:r>
            <w:r w:rsidRPr="00747881">
              <w:rPr>
                <w:rFonts w:ascii="Times New Roman" w:hAnsi="Times New Roman"/>
              </w:rPr>
              <w:t>№ 266 (учебно-научная лаборатория «Агрохимического анализа»), площадь – 50,0 м</w:t>
            </w:r>
            <w:proofErr w:type="gramStart"/>
            <w:r w:rsidRPr="00747881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404EE5" w:rsidRPr="00F56580" w:rsidRDefault="00025607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404EE5" w:rsidRPr="00747881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04EE5" w:rsidRPr="00747881" w:rsidRDefault="00404EE5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04EE5" w:rsidRPr="00404EE5" w:rsidRDefault="00404EE5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404EE5" w:rsidRPr="004F2DC2" w:rsidRDefault="00404EE5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F2DC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404EE5" w:rsidRPr="00F56580" w:rsidRDefault="00404EE5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D1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53430" w:rsidRPr="0069690D" w:rsidTr="00404EE5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B53430" w:rsidRPr="0069690D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3430" w:rsidRPr="0069690D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9EA">
              <w:rPr>
                <w:rFonts w:ascii="Times New Roman" w:hAnsi="Times New Roman"/>
                <w:sz w:val="20"/>
                <w:szCs w:val="20"/>
              </w:rPr>
              <w:t xml:space="preserve">Технологии применения удобрений в адаптивно-ландшафтном земледелии  </w:t>
            </w:r>
          </w:p>
        </w:tc>
        <w:tc>
          <w:tcPr>
            <w:tcW w:w="226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53430" w:rsidRPr="00747881" w:rsidRDefault="00B53430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53430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 xml:space="preserve"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</w:t>
            </w: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53430" w:rsidRPr="00747881" w:rsidRDefault="00B53430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улица Мира, 302, оперативное управление</w:t>
            </w:r>
          </w:p>
        </w:tc>
      </w:tr>
      <w:tr w:rsidR="00B53430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B53430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53430" w:rsidRPr="00747881" w:rsidRDefault="00B53430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74788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-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53430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26000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F5658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F5658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F56580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53430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881">
              <w:rPr>
                <w:rFonts w:ascii="Times New Roman" w:hAnsi="Times New Roman"/>
                <w:b/>
              </w:rPr>
              <w:t xml:space="preserve">Учебная аудитория для курсового проектирования ауд. </w:t>
            </w:r>
            <w:r w:rsidRPr="00747881">
              <w:rPr>
                <w:rFonts w:ascii="Times New Roman" w:hAnsi="Times New Roman"/>
              </w:rPr>
              <w:t xml:space="preserve">№ 266 (учебно-научная лаборатория «Агрохимического анализа»), площадь – </w:t>
            </w:r>
            <w:r w:rsidRPr="00747881">
              <w:rPr>
                <w:rFonts w:ascii="Times New Roman" w:hAnsi="Times New Roman"/>
              </w:rPr>
              <w:lastRenderedPageBreak/>
              <w:t>50,0 м</w:t>
            </w:r>
            <w:proofErr w:type="gramStart"/>
            <w:r w:rsidRPr="00747881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 xml:space="preserve">, Иономер И-160 М., весы прецизионные RV </w:t>
            </w: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>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F2DC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80D1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53430" w:rsidRPr="0069690D" w:rsidTr="00404EE5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B53430" w:rsidRPr="0069690D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3430" w:rsidRPr="0069690D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C1">
              <w:rPr>
                <w:rFonts w:ascii="Times New Roman" w:hAnsi="Times New Roman"/>
                <w:sz w:val="20"/>
                <w:szCs w:val="20"/>
              </w:rPr>
              <w:t>Физиологические основы применения удобрений и регуляторов роста растений</w:t>
            </w:r>
          </w:p>
        </w:tc>
        <w:tc>
          <w:tcPr>
            <w:tcW w:w="226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53430" w:rsidRPr="00747881" w:rsidRDefault="00B53430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53430" w:rsidRPr="0069690D" w:rsidTr="00B5343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53430" w:rsidRPr="00747881" w:rsidRDefault="00B53430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улица Мира, 302, оперативное управление</w:t>
            </w:r>
          </w:p>
        </w:tc>
      </w:tr>
      <w:tr w:rsidR="00B53430" w:rsidRPr="0069690D" w:rsidTr="00B5343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B53430" w:rsidRPr="0069690D" w:rsidTr="00B5343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B53430" w:rsidRPr="00747881" w:rsidRDefault="00B53430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74788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-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53430" w:rsidRPr="0069690D" w:rsidTr="00B5343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26000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F5658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F5658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F56580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53430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53430" w:rsidRPr="0069690D" w:rsidRDefault="00B53430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F5658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F5658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F56580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53430" w:rsidRPr="0069690D" w:rsidTr="00D80BE2">
        <w:trPr>
          <w:trHeight w:val="20"/>
        </w:trPr>
        <w:tc>
          <w:tcPr>
            <w:tcW w:w="1560" w:type="dxa"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0" w:type="dxa"/>
            <w:gridSpan w:val="5"/>
            <w:shd w:val="clear" w:color="auto" w:fill="auto"/>
          </w:tcPr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 1.ДВ.</w:t>
            </w:r>
            <w:r w:rsidRPr="00E8466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466F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E846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E8466F">
              <w:rPr>
                <w:rFonts w:ascii="Times New Roman" w:hAnsi="Times New Roman"/>
                <w:b/>
                <w:sz w:val="20"/>
                <w:szCs w:val="20"/>
              </w:rPr>
              <w:t>.В.ДВ.01</w:t>
            </w:r>
          </w:p>
        </w:tc>
      </w:tr>
      <w:tr w:rsidR="00B53430" w:rsidRPr="0069690D" w:rsidTr="00404EE5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B53430" w:rsidRPr="0069690D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.В.ДВ.01.0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3430" w:rsidRPr="0069690D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C1">
              <w:rPr>
                <w:rFonts w:ascii="Times New Roman" w:hAnsi="Times New Roman"/>
                <w:sz w:val="20"/>
                <w:szCs w:val="20"/>
              </w:rPr>
              <w:t xml:space="preserve">Агрохимическое обследование и мониторинг </w:t>
            </w:r>
            <w:r w:rsidRPr="00ED48C1">
              <w:rPr>
                <w:rFonts w:ascii="Times New Roman" w:hAnsi="Times New Roman"/>
                <w:sz w:val="20"/>
                <w:szCs w:val="20"/>
              </w:rPr>
              <w:lastRenderedPageBreak/>
              <w:t>почвенного плодородия</w:t>
            </w:r>
          </w:p>
        </w:tc>
        <w:tc>
          <w:tcPr>
            <w:tcW w:w="226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лекционных занятий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(ауд.</w:t>
            </w: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86 посадочных мест, персональный компьютер – 1 шт., стол президиума – 1 шт., трибуна для лектора – 1 шт.,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proofErr w:type="gramEnd"/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53430" w:rsidRPr="00747881" w:rsidRDefault="00B53430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t xml:space="preserve">Ставропольский край, город </w:t>
            </w:r>
            <w:r w:rsidRPr="00747881">
              <w:rPr>
                <w:rFonts w:ascii="Times New Roman" w:hAnsi="Times New Roman" w:cs="Times New Roman"/>
              </w:rPr>
              <w:lastRenderedPageBreak/>
              <w:t>Ставрополь, улица Мира, 302, оперативное управление</w:t>
            </w:r>
          </w:p>
        </w:tc>
      </w:tr>
      <w:tr w:rsidR="00B53430" w:rsidRPr="0069690D" w:rsidTr="00B5343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53430" w:rsidRPr="00747881" w:rsidRDefault="00B53430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улица Мира, 302, оперативное управление</w:t>
            </w:r>
          </w:p>
        </w:tc>
      </w:tr>
      <w:tr w:rsidR="00B53430" w:rsidRPr="0069690D" w:rsidTr="00B5343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B53430" w:rsidRPr="0069690D" w:rsidTr="00B5343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B53430" w:rsidRPr="00747881" w:rsidRDefault="00B53430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74788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-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53430" w:rsidRPr="0069690D" w:rsidTr="00B5343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 xml:space="preserve">(учебно-научная лаборатория «Агрохимического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26000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F5658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F5658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F56580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</w:t>
            </w: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B53430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881">
              <w:rPr>
                <w:rFonts w:ascii="Times New Roman" w:hAnsi="Times New Roman"/>
                <w:b/>
              </w:rPr>
              <w:t xml:space="preserve">Учебная аудитория для курсового проектирования </w:t>
            </w:r>
            <w:r w:rsidRPr="00747881">
              <w:rPr>
                <w:rFonts w:ascii="Times New Roman" w:hAnsi="Times New Roman"/>
              </w:rPr>
              <w:t>ауд. № 266 (учебно-научная лаборатория «Агрохимического анализа»), площадь – 50,0 м</w:t>
            </w:r>
            <w:proofErr w:type="gramStart"/>
            <w:r w:rsidRPr="00747881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F2DC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80D1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53430" w:rsidRPr="0069690D" w:rsidTr="00404EE5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B53430" w:rsidRPr="0069690D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.В.ДВ.01.0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3430" w:rsidRPr="0069690D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8C1">
              <w:rPr>
                <w:rFonts w:ascii="Times New Roman" w:hAnsi="Times New Roman"/>
                <w:sz w:val="20"/>
                <w:szCs w:val="20"/>
              </w:rPr>
              <w:t>Методы агрохимических исследований</w:t>
            </w:r>
          </w:p>
        </w:tc>
        <w:tc>
          <w:tcPr>
            <w:tcW w:w="226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53430" w:rsidRPr="00747881" w:rsidRDefault="00B53430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53430" w:rsidRPr="0069690D" w:rsidTr="00B5343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74788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учебно-научная лаборатория «Агрохимического анализа»)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</w:t>
            </w: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53430" w:rsidRPr="00747881" w:rsidRDefault="00B53430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B53430" w:rsidRPr="0069690D" w:rsidTr="00B5343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B53430" w:rsidRPr="0069690D" w:rsidTr="0026000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B53430" w:rsidRPr="00747881" w:rsidRDefault="00B53430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74788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B53430" w:rsidP="0026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-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53430" w:rsidRPr="00747881" w:rsidRDefault="00B53430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53430" w:rsidRPr="0069690D" w:rsidTr="00B5343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26000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F5658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F5658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F56580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53430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3430" w:rsidRPr="00F56580" w:rsidRDefault="00B53430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53430" w:rsidRPr="00747881" w:rsidRDefault="00B53430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7881">
              <w:rPr>
                <w:rFonts w:ascii="Times New Roman" w:hAnsi="Times New Roman"/>
                <w:b/>
              </w:rPr>
              <w:t xml:space="preserve">Учебная аудитория </w:t>
            </w:r>
            <w:r w:rsidRPr="00747881">
              <w:rPr>
                <w:rFonts w:ascii="Times New Roman" w:hAnsi="Times New Roman"/>
                <w:b/>
              </w:rPr>
              <w:lastRenderedPageBreak/>
              <w:t xml:space="preserve">для курсового проектирования </w:t>
            </w:r>
            <w:r w:rsidRPr="00747881">
              <w:rPr>
                <w:rFonts w:ascii="Times New Roman" w:hAnsi="Times New Roman"/>
              </w:rPr>
              <w:t>ауд. № 266 (учебно-научная лаборатория «Агрохимического анализа»), площадь – 50,0 м</w:t>
            </w:r>
            <w:proofErr w:type="gramStart"/>
            <w:r w:rsidRPr="00747881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B53430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0 посадочных мест, </w:t>
            </w: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53430" w:rsidRPr="00747881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53430" w:rsidRPr="00B53430" w:rsidRDefault="00B5343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B53430" w:rsidRPr="00747881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B53430" w:rsidRPr="004F2DC2" w:rsidRDefault="00B53430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9D79F9" w:rsidRPr="0069690D" w:rsidTr="00D80BE2">
        <w:trPr>
          <w:trHeight w:val="20"/>
        </w:trPr>
        <w:tc>
          <w:tcPr>
            <w:tcW w:w="16160" w:type="dxa"/>
            <w:gridSpan w:val="6"/>
            <w:shd w:val="clear" w:color="auto" w:fill="auto"/>
            <w:vAlign w:val="center"/>
          </w:tcPr>
          <w:p w:rsidR="009D79F9" w:rsidRPr="00E8466F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  <w:highlight w:val="yellow"/>
              </w:rPr>
            </w:pPr>
            <w:r w:rsidRPr="00E846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док 2. Практика</w:t>
            </w:r>
          </w:p>
        </w:tc>
      </w:tr>
      <w:tr w:rsidR="009D79F9" w:rsidRPr="0069690D" w:rsidTr="00D80BE2">
        <w:trPr>
          <w:trHeight w:val="20"/>
        </w:trPr>
        <w:tc>
          <w:tcPr>
            <w:tcW w:w="16160" w:type="dxa"/>
            <w:gridSpan w:val="6"/>
            <w:shd w:val="clear" w:color="auto" w:fill="auto"/>
            <w:vAlign w:val="center"/>
          </w:tcPr>
          <w:p w:rsidR="009D79F9" w:rsidRPr="00E8466F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9D79F9" w:rsidRPr="0069690D" w:rsidTr="009D79F9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9D79F9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О.01.(П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79F9" w:rsidRPr="007D34BB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9D79F9" w:rsidRPr="00036A8A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D79F9" w:rsidRPr="00036A8A" w:rsidRDefault="009D79F9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6A8A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улица Мира, 302, оперативное управление</w:t>
            </w:r>
          </w:p>
        </w:tc>
      </w:tr>
      <w:tr w:rsidR="009D79F9" w:rsidRPr="0069690D" w:rsidTr="009D79F9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D79F9" w:rsidRPr="00747881" w:rsidRDefault="009D79F9" w:rsidP="00D80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D79F9" w:rsidRPr="00747881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79F9" w:rsidRPr="00747881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D79F9" w:rsidRPr="004F2DC2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9D79F9" w:rsidRPr="0069690D" w:rsidTr="009D79F9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D79F9" w:rsidRPr="00036A8A" w:rsidRDefault="009D79F9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79F9" w:rsidRPr="00747881" w:rsidRDefault="009D79F9" w:rsidP="00D80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036A8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9F9" w:rsidRPr="00747881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-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заказа/лицензии: 1B08-171114-054004-843-671 от 14.11.2017) </w:t>
            </w:r>
          </w:p>
          <w:p w:rsidR="009D79F9" w:rsidRPr="009D79F9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</w:t>
            </w:r>
          </w:p>
          <w:p w:rsidR="009D79F9" w:rsidRPr="004F2DC2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D79F9" w:rsidRPr="0069690D" w:rsidTr="009D79F9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D79F9" w:rsidRPr="00747881" w:rsidRDefault="009D79F9" w:rsidP="00D80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9D79F9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9D79F9" w:rsidRPr="00F56580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9D79F9" w:rsidRPr="00F56580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D79F9" w:rsidRPr="009D79F9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D79F9" w:rsidRPr="00F56580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9D79F9" w:rsidRPr="004F2DC2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D79F9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79F9" w:rsidRPr="0069690D" w:rsidRDefault="009D79F9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D79F9" w:rsidRPr="00747881" w:rsidRDefault="009D79F9" w:rsidP="00D80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9D79F9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9D79F9" w:rsidRPr="00F56580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9D79F9" w:rsidRPr="00F56580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D79F9" w:rsidRPr="009D79F9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D79F9" w:rsidRPr="00F56580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9D79F9" w:rsidRPr="004F2DC2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D79F9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79F9" w:rsidRPr="00747881" w:rsidRDefault="009D79F9" w:rsidP="00D80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66 </w:t>
            </w: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9D79F9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</w:t>
            </w: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D79F9" w:rsidRPr="009D79F9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D79F9" w:rsidRPr="004F2DC2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F2DC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9D79F9" w:rsidRPr="004F2DC2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80D1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Мира, </w:t>
            </w:r>
            <w:r w:rsidRPr="00D80D1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02, оперативное управление</w:t>
            </w:r>
          </w:p>
        </w:tc>
      </w:tr>
      <w:tr w:rsidR="009D79F9" w:rsidRPr="0069690D" w:rsidTr="00404EE5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9D79F9" w:rsidRPr="0069690D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О.02(П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79F9" w:rsidRPr="0069690D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D34BB">
              <w:rPr>
                <w:rFonts w:ascii="Times New Roman" w:hAnsi="Times New Roman"/>
                <w:spacing w:val="1"/>
                <w:sz w:val="20"/>
                <w:szCs w:val="20"/>
              </w:rPr>
              <w:t>Научно-исследовательская работа</w:t>
            </w:r>
          </w:p>
          <w:p w:rsidR="009D79F9" w:rsidRPr="0069690D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9D79F9" w:rsidRPr="00036A8A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D79F9" w:rsidRPr="00036A8A" w:rsidRDefault="009D79F9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6A8A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улица Мира, 302, оперативное управление</w:t>
            </w:r>
          </w:p>
        </w:tc>
      </w:tr>
      <w:tr w:rsidR="009D79F9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79F9" w:rsidRPr="00747881" w:rsidRDefault="009D79F9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D79F9" w:rsidRPr="00747881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79F9" w:rsidRPr="00747881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D79F9" w:rsidRPr="004F2DC2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9D79F9" w:rsidRPr="0069690D" w:rsidTr="0026000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79F9" w:rsidRPr="00036A8A" w:rsidRDefault="009D79F9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79F9" w:rsidRPr="00747881" w:rsidRDefault="009D79F9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036A8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9D79F9" w:rsidRPr="00747881" w:rsidRDefault="009D79F9" w:rsidP="0026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-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D79F9" w:rsidRPr="009D79F9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D79F9" w:rsidRPr="00036A8A" w:rsidRDefault="009D79F9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D79F9" w:rsidRPr="004F2DC2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D79F9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79F9" w:rsidRPr="00747881" w:rsidRDefault="009D79F9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9D79F9" w:rsidRPr="00747881" w:rsidRDefault="0026000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9D79F9" w:rsidRPr="00F56580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9D79F9" w:rsidRPr="00F56580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D79F9" w:rsidRPr="009D79F9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D79F9" w:rsidRPr="00F56580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9D79F9" w:rsidRPr="004F2DC2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</w:t>
            </w: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9D79F9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79F9" w:rsidRPr="0069690D" w:rsidRDefault="009D79F9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D79F9" w:rsidRPr="00747881" w:rsidRDefault="009D79F9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9D79F9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9D79F9" w:rsidRPr="00F56580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9D79F9" w:rsidRPr="00F56580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D79F9" w:rsidRPr="009D79F9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D79F9" w:rsidRPr="00F56580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9D79F9" w:rsidRPr="004F2DC2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D79F9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79F9" w:rsidRPr="00F56580" w:rsidRDefault="009D79F9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79F9" w:rsidRPr="00747881" w:rsidRDefault="009D79F9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 xml:space="preserve"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</w:t>
            </w: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9D79F9" w:rsidRPr="00036A8A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D79F9" w:rsidRPr="009D79F9" w:rsidRDefault="009D79F9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D79F9" w:rsidRPr="004F2DC2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F2DC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9D79F9" w:rsidRPr="004F2DC2" w:rsidRDefault="009D79F9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80D1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6160" w:type="dxa"/>
            <w:gridSpan w:val="6"/>
            <w:shd w:val="clear" w:color="auto" w:fill="auto"/>
          </w:tcPr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D80BE2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(П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80BE2" w:rsidRPr="007D34BB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Преддипломная прак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0BE2" w:rsidRPr="00036A8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036A8A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036A8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036A8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036A8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D80BE2" w:rsidRPr="00036A8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80BE2" w:rsidRPr="00036A8A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80BE2" w:rsidRPr="00036A8A" w:rsidRDefault="00D80BE2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6A8A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D80BE2" w:rsidRPr="00036A8A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улица Мира, 30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0BE2" w:rsidRPr="00036A8A" w:rsidRDefault="00D80BE2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036A8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0BE2" w:rsidRPr="00036A8A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-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036A8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BE2" w:rsidRPr="00036A8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80BE2" w:rsidRPr="00036A8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80BE2" w:rsidRPr="009D79F9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036A8A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80BE2" w:rsidRPr="00036A8A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80BE2" w:rsidRPr="00036A8A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80BE2" w:rsidRPr="00036A8A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80BE2" w:rsidRPr="00036A8A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26000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9D79F9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F56580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Мира, 302, оперативное </w:t>
            </w: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управление</w:t>
            </w:r>
          </w:p>
        </w:tc>
      </w:tr>
      <w:tr w:rsidR="00D80BE2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0BE2" w:rsidRPr="0069690D" w:rsidRDefault="00D80BE2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9D79F9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F56580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036A8A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036A8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036A8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9D79F9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F2DC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80D1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6160" w:type="dxa"/>
            <w:gridSpan w:val="6"/>
            <w:shd w:val="clear" w:color="auto" w:fill="auto"/>
          </w:tcPr>
          <w:p w:rsidR="00D80BE2" w:rsidRPr="00D80BE2" w:rsidRDefault="00D80BE2" w:rsidP="00D80BE2">
            <w:pPr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D80BE2">
              <w:rPr>
                <w:rFonts w:ascii="Times New Roman" w:hAnsi="Times New Roman"/>
                <w:b/>
                <w:sz w:val="20"/>
                <w:szCs w:val="20"/>
              </w:rPr>
              <w:t>Блок 3.Государственная итоговая аттестация</w:t>
            </w:r>
            <w:r w:rsidRPr="00D80BE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4715E" w:rsidRPr="0069690D" w:rsidTr="00D80BE2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A4715E" w:rsidRPr="0069690D" w:rsidRDefault="00A4715E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Б3. 01(Г)</w:t>
            </w:r>
          </w:p>
          <w:p w:rsidR="00A4715E" w:rsidRPr="0069690D" w:rsidRDefault="00A4715E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Б3. 01(Г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715E" w:rsidRPr="003B2F6D" w:rsidRDefault="00A4715E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B2F6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  <w:p w:rsidR="00A4715E" w:rsidRPr="003B2F6D" w:rsidRDefault="00A4715E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B2F6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4715E" w:rsidRPr="003B2F6D" w:rsidRDefault="00A4715E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B2F6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 для проведения государственной итоговой аттестации (сдача государственного экзамена)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(ауд. № 251, площадь – 98,7 м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A4715E" w:rsidRPr="00036A8A" w:rsidRDefault="00A4715E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принтер – 1 шт., стол президиума – 2 шт., трибуна для лектора – 1 шт., настольный конденсаторный микрофон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A4715E" w:rsidRPr="0069690D" w:rsidRDefault="00A4715E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A4715E" w:rsidRPr="0069690D" w:rsidRDefault="00A4715E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4715E" w:rsidRPr="0069690D" w:rsidRDefault="00A4715E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A4715E" w:rsidRPr="0069690D" w:rsidRDefault="00A4715E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715E" w:rsidRPr="0069690D" w:rsidRDefault="00A4715E" w:rsidP="006C6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80BE2" w:rsidRPr="0069690D" w:rsidTr="00260000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0BE2" w:rsidRPr="0069690D" w:rsidRDefault="00D80BE2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D80BE2" w:rsidP="0026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80BE2" w:rsidRPr="0069690D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26000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F56580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0BE2" w:rsidRPr="0069690D" w:rsidRDefault="00D80BE2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F565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групповых и индивидуальных консультаций</w:t>
            </w:r>
          </w:p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зированная мебель на 20 посадочных мест, </w:t>
            </w: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F56580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F6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 для проведения государственной итоговой аттестации (сдача государственного экзамена) </w:t>
            </w:r>
            <w:r w:rsidRPr="003B2F6D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3B2F6D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3B2F6D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3B2F6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B2F6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F56580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404EE5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.02(Д)</w:t>
            </w: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80BE2" w:rsidRPr="0069690D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Выполнение и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защи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выпускной квалификационной работы</w:t>
            </w:r>
          </w:p>
          <w:p w:rsidR="00D80BE2" w:rsidRPr="0069690D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0BE2" w:rsidRPr="00036A8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036A8A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роцедуры защиты выпускной квалификационной работы</w:t>
            </w:r>
            <w:r w:rsidRPr="00036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(ауд. № 251, площадь – 98,7 м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036A8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принтер – 1 шт., стол президиума – 2 шт., трибуна для лектора – 1 шт., настольный конденсаторный микрофон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036A8A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69690D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69690D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80BE2" w:rsidRPr="0069690D" w:rsidRDefault="00D80BE2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0BE2" w:rsidRPr="0069690D" w:rsidRDefault="00D80BE2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BE2" w:rsidRPr="0069690D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80BE2" w:rsidRPr="0069690D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80BE2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260000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bookmarkStart w:id="0" w:name="_GoBack"/>
            <w:bookmarkEnd w:id="0"/>
            <w:r w:rsidR="00025607"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="00025607"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="00025607" w:rsidRPr="00B61E8E">
              <w:rPr>
                <w:rFonts w:ascii="Times New Roman" w:hAnsi="Times New Roman"/>
                <w:sz w:val="20"/>
                <w:szCs w:val="20"/>
              </w:rPr>
              <w:t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F56580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0BE2" w:rsidRPr="0069690D" w:rsidRDefault="00D80BE2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025607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 xml:space="preserve">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</w:t>
            </w: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>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F56580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F56580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0BE2" w:rsidRPr="00036A8A" w:rsidRDefault="00D80BE2" w:rsidP="00D80B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6A8A">
              <w:rPr>
                <w:rFonts w:ascii="Times New Roman" w:hAnsi="Times New Roman"/>
                <w:b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D80BE2" w:rsidRPr="00036A8A" w:rsidRDefault="00D80BE2" w:rsidP="00D80B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6A8A">
              <w:rPr>
                <w:rFonts w:ascii="Times New Roman" w:hAnsi="Times New Roman"/>
              </w:rPr>
              <w:t>(ауд. № 14, площадь – 72,5 м²)</w:t>
            </w:r>
          </w:p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A8A">
              <w:rPr>
                <w:rFonts w:ascii="Times New Roman" w:hAnsi="Times New Roman"/>
                <w:spacing w:val="-1"/>
              </w:rPr>
              <w:t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</w:t>
            </w:r>
            <w:proofErr w:type="gramEnd"/>
            <w:r w:rsidRPr="00036A8A">
              <w:rPr>
                <w:rFonts w:ascii="Times New Roman" w:hAnsi="Times New Roman"/>
                <w:spacing w:val="-1"/>
              </w:rPr>
              <w:t xml:space="preserve"> </w:t>
            </w:r>
            <w:proofErr w:type="gramStart"/>
            <w:r w:rsidRPr="00036A8A">
              <w:rPr>
                <w:rFonts w:ascii="Times New Roman" w:hAnsi="Times New Roman"/>
                <w:spacing w:val="-1"/>
              </w:rPr>
              <w:t>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</w:t>
            </w:r>
            <w:proofErr w:type="gramEnd"/>
            <w:r w:rsidRPr="00036A8A">
              <w:rPr>
                <w:rFonts w:ascii="Times New Roman" w:hAnsi="Times New Roman"/>
                <w:spacing w:val="-1"/>
              </w:rPr>
              <w:t xml:space="preserve"> Behringer – 1 шт.,</w:t>
            </w:r>
          </w:p>
        </w:tc>
        <w:tc>
          <w:tcPr>
            <w:tcW w:w="3118" w:type="dxa"/>
            <w:shd w:val="clear" w:color="auto" w:fill="auto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lang w:val="en-US"/>
              </w:rPr>
              <w:t>Microsoft</w:t>
            </w:r>
            <w:r w:rsidRPr="00036A8A">
              <w:rPr>
                <w:rFonts w:ascii="Times New Roman" w:hAnsi="Times New Roman"/>
              </w:rPr>
              <w:t xml:space="preserve"> </w:t>
            </w:r>
            <w:r w:rsidRPr="00036A8A">
              <w:rPr>
                <w:rFonts w:ascii="Times New Roman" w:hAnsi="Times New Roman"/>
                <w:lang w:val="en-US"/>
              </w:rPr>
              <w:t>Windows</w:t>
            </w:r>
            <w:r w:rsidRPr="00036A8A">
              <w:rPr>
                <w:rFonts w:ascii="Times New Roman" w:hAnsi="Times New Roman"/>
              </w:rPr>
              <w:t xml:space="preserve">, </w:t>
            </w:r>
            <w:r w:rsidRPr="00036A8A">
              <w:rPr>
                <w:rFonts w:ascii="Times New Roman" w:hAnsi="Times New Roman"/>
                <w:lang w:val="en-US"/>
              </w:rPr>
              <w:t>Office</w:t>
            </w:r>
            <w:r w:rsidRPr="00036A8A">
              <w:rPr>
                <w:rFonts w:ascii="Times New Roman" w:hAnsi="Times New Roman"/>
              </w:rPr>
              <w:t xml:space="preserve"> (Номер соглашения на пакет лицензий для рабочих станций: </w:t>
            </w:r>
            <w:r w:rsidRPr="00036A8A">
              <w:rPr>
                <w:rFonts w:ascii="Times New Roman" w:hAnsi="Times New Roman"/>
                <w:lang w:val="en-US"/>
              </w:rPr>
              <w:t>V</w:t>
            </w:r>
            <w:r w:rsidRPr="00036A8A">
              <w:rPr>
                <w:rFonts w:ascii="Times New Roman" w:hAnsi="Times New Roman"/>
              </w:rPr>
              <w:t xml:space="preserve">5910852 от 15.11.2017) </w:t>
            </w:r>
            <w:r w:rsidRPr="00036A8A">
              <w:rPr>
                <w:rFonts w:ascii="Times New Roman" w:hAnsi="Times New Roman"/>
                <w:lang w:val="en-US"/>
              </w:rPr>
              <w:t>Kaspersky</w:t>
            </w:r>
            <w:r w:rsidRPr="00036A8A">
              <w:rPr>
                <w:rFonts w:ascii="Times New Roman" w:hAnsi="Times New Roman"/>
              </w:rPr>
              <w:t xml:space="preserve"> </w:t>
            </w:r>
            <w:r w:rsidRPr="00036A8A">
              <w:rPr>
                <w:rFonts w:ascii="Times New Roman" w:hAnsi="Times New Roman"/>
                <w:lang w:val="en-US"/>
              </w:rPr>
              <w:t>Total</w:t>
            </w:r>
            <w:r w:rsidRPr="00036A8A">
              <w:rPr>
                <w:rFonts w:ascii="Times New Roman" w:hAnsi="Times New Roman"/>
              </w:rPr>
              <w:t xml:space="preserve"> </w:t>
            </w:r>
            <w:r w:rsidRPr="00036A8A">
              <w:rPr>
                <w:rFonts w:ascii="Times New Roman" w:hAnsi="Times New Roman"/>
                <w:lang w:val="en-US"/>
              </w:rPr>
              <w:t>Security</w:t>
            </w:r>
            <w:r w:rsidRPr="00036A8A">
              <w:rPr>
                <w:rFonts w:ascii="Times New Roman" w:hAnsi="Times New Roman"/>
              </w:rPr>
              <w:t xml:space="preserve"> (№ заказа/лицензии: 1</w:t>
            </w:r>
            <w:r w:rsidRPr="00036A8A">
              <w:rPr>
                <w:rFonts w:ascii="Times New Roman" w:hAnsi="Times New Roman"/>
                <w:lang w:val="en-US"/>
              </w:rPr>
              <w:t>B</w:t>
            </w:r>
            <w:r w:rsidRPr="00036A8A">
              <w:rPr>
                <w:rFonts w:ascii="Times New Roman" w:hAnsi="Times New Roman"/>
              </w:rPr>
              <w:t xml:space="preserve">08-171114-054004-843-671 от 14.11.2017) </w:t>
            </w:r>
            <w:r w:rsidRPr="00036A8A">
              <w:rPr>
                <w:rFonts w:ascii="Times New Roman" w:hAnsi="Times New Roman"/>
                <w:lang w:val="en-US"/>
              </w:rPr>
              <w:t>CorelDRAW</w:t>
            </w:r>
            <w:r w:rsidRPr="00036A8A">
              <w:rPr>
                <w:rFonts w:ascii="Times New Roman" w:hAnsi="Times New Roman"/>
              </w:rPr>
              <w:t xml:space="preserve"> </w:t>
            </w:r>
            <w:r w:rsidRPr="00036A8A">
              <w:rPr>
                <w:rFonts w:ascii="Times New Roman" w:hAnsi="Times New Roman"/>
                <w:lang w:val="en-US"/>
              </w:rPr>
              <w:t>Graphics</w:t>
            </w:r>
            <w:r w:rsidRPr="00036A8A">
              <w:rPr>
                <w:rFonts w:ascii="Times New Roman" w:hAnsi="Times New Roman"/>
              </w:rPr>
              <w:t xml:space="preserve"> </w:t>
            </w:r>
            <w:r w:rsidRPr="00036A8A">
              <w:rPr>
                <w:rFonts w:ascii="Times New Roman" w:hAnsi="Times New Roman"/>
                <w:lang w:val="en-US"/>
              </w:rPr>
              <w:t>Suite</w:t>
            </w:r>
            <w:r w:rsidRPr="00036A8A">
              <w:rPr>
                <w:rFonts w:ascii="Times New Roman" w:hAnsi="Times New Roman"/>
              </w:rPr>
              <w:t xml:space="preserve"> </w:t>
            </w:r>
            <w:r w:rsidRPr="00036A8A">
              <w:rPr>
                <w:rFonts w:ascii="Times New Roman" w:hAnsi="Times New Roman"/>
                <w:lang w:val="en-US"/>
              </w:rPr>
              <w:t>X</w:t>
            </w:r>
            <w:r w:rsidRPr="00036A8A">
              <w:rPr>
                <w:rFonts w:ascii="Times New Roman" w:hAnsi="Times New Roman"/>
              </w:rPr>
              <w:t xml:space="preserve">3 (Номер продукта: </w:t>
            </w:r>
            <w:r w:rsidRPr="00036A8A">
              <w:rPr>
                <w:rFonts w:ascii="Times New Roman" w:hAnsi="Times New Roman"/>
                <w:lang w:val="en-US"/>
              </w:rPr>
              <w:t>LCCDGSX</w:t>
            </w:r>
            <w:r w:rsidRPr="00036A8A">
              <w:rPr>
                <w:rFonts w:ascii="Times New Roman" w:hAnsi="Times New Roman"/>
              </w:rPr>
              <w:t>3</w:t>
            </w:r>
            <w:r w:rsidRPr="00036A8A">
              <w:rPr>
                <w:rFonts w:ascii="Times New Roman" w:hAnsi="Times New Roman"/>
                <w:lang w:val="en-US"/>
              </w:rPr>
              <w:t>MPCAB</w:t>
            </w:r>
            <w:r w:rsidRPr="00036A8A">
              <w:rPr>
                <w:rFonts w:ascii="Times New Roman" w:hAnsi="Times New Roman"/>
              </w:rPr>
              <w:t xml:space="preserve"> от 22.11.2007) </w:t>
            </w:r>
            <w:r w:rsidRPr="00036A8A">
              <w:rPr>
                <w:rFonts w:ascii="Times New Roman" w:hAnsi="Times New Roman"/>
                <w:lang w:val="en-US"/>
              </w:rPr>
              <w:t>Photoshop</w:t>
            </w:r>
            <w:r w:rsidRPr="00036A8A">
              <w:rPr>
                <w:rFonts w:ascii="Times New Roman" w:hAnsi="Times New Roman"/>
              </w:rPr>
              <w:t xml:space="preserve"> </w:t>
            </w:r>
            <w:r w:rsidRPr="00036A8A">
              <w:rPr>
                <w:rFonts w:ascii="Times New Roman" w:hAnsi="Times New Roman"/>
                <w:lang w:val="en-US"/>
              </w:rPr>
              <w:t>Extended</w:t>
            </w:r>
            <w:r w:rsidRPr="00036A8A">
              <w:rPr>
                <w:rFonts w:ascii="Times New Roman" w:hAnsi="Times New Roman"/>
              </w:rPr>
              <w:t xml:space="preserve"> </w:t>
            </w:r>
            <w:r w:rsidRPr="00036A8A">
              <w:rPr>
                <w:rFonts w:ascii="Times New Roman" w:hAnsi="Times New Roman"/>
                <w:lang w:val="en-US"/>
              </w:rPr>
              <w:t>CS</w:t>
            </w:r>
            <w:r w:rsidRPr="00036A8A">
              <w:rPr>
                <w:rFonts w:ascii="Times New Roman" w:hAnsi="Times New Roman"/>
              </w:rPr>
              <w:t>3 (</w:t>
            </w:r>
            <w:r w:rsidRPr="00036A8A">
              <w:rPr>
                <w:rFonts w:ascii="Times New Roman" w:hAnsi="Times New Roman"/>
                <w:lang w:val="en-US"/>
              </w:rPr>
              <w:t>Certificate</w:t>
            </w:r>
            <w:r w:rsidRPr="00036A8A">
              <w:rPr>
                <w:rFonts w:ascii="Times New Roman" w:hAnsi="Times New Roman"/>
              </w:rPr>
              <w:t xml:space="preserve"> </w:t>
            </w:r>
            <w:r w:rsidRPr="00036A8A">
              <w:rPr>
                <w:rFonts w:ascii="Times New Roman" w:hAnsi="Times New Roman"/>
                <w:lang w:val="en-US"/>
              </w:rPr>
              <w:t>ID</w:t>
            </w:r>
            <w:r w:rsidRPr="00036A8A">
              <w:rPr>
                <w:rFonts w:ascii="Times New Roman" w:hAnsi="Times New Roman"/>
              </w:rPr>
              <w:t xml:space="preserve">: </w:t>
            </w:r>
            <w:r w:rsidRPr="00036A8A">
              <w:rPr>
                <w:rFonts w:ascii="Times New Roman" w:hAnsi="Times New Roman"/>
                <w:lang w:val="en-US"/>
              </w:rPr>
              <w:t>CE</w:t>
            </w:r>
            <w:r w:rsidRPr="00036A8A">
              <w:rPr>
                <w:rFonts w:ascii="Times New Roman" w:hAnsi="Times New Roman"/>
              </w:rPr>
              <w:t>0712390 от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036A8A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BE2" w:rsidRPr="00036A8A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80BE2" w:rsidRPr="00036A8A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80BE2" w:rsidRPr="00036A8A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80BE2" w:rsidRPr="00036A8A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36A8A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6160" w:type="dxa"/>
            <w:gridSpan w:val="6"/>
            <w:shd w:val="clear" w:color="auto" w:fill="auto"/>
            <w:vAlign w:val="center"/>
          </w:tcPr>
          <w:p w:rsidR="00D80BE2" w:rsidRPr="00D80BE2" w:rsidRDefault="00D80B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0BE2">
              <w:rPr>
                <w:rFonts w:ascii="Times New Roman" w:hAnsi="Times New Roman"/>
                <w:b/>
                <w:sz w:val="20"/>
                <w:szCs w:val="20"/>
              </w:rPr>
              <w:t>ФТД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0BE2">
              <w:rPr>
                <w:rFonts w:ascii="Times New Roman" w:hAnsi="Times New Roman"/>
                <w:b/>
                <w:sz w:val="20"/>
                <w:szCs w:val="20"/>
              </w:rPr>
              <w:t xml:space="preserve">Факультативы </w:t>
            </w:r>
          </w:p>
        </w:tc>
      </w:tr>
      <w:tr w:rsidR="00D80BE2" w:rsidRPr="0069690D" w:rsidTr="00D80BE2">
        <w:trPr>
          <w:trHeight w:val="20"/>
        </w:trPr>
        <w:tc>
          <w:tcPr>
            <w:tcW w:w="16160" w:type="dxa"/>
            <w:gridSpan w:val="6"/>
            <w:shd w:val="clear" w:color="auto" w:fill="auto"/>
            <w:vAlign w:val="center"/>
          </w:tcPr>
          <w:p w:rsidR="00D80BE2" w:rsidRPr="00D80BE2" w:rsidRDefault="00D80B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0BE2">
              <w:rPr>
                <w:rFonts w:ascii="Times New Roman" w:hAnsi="Times New Roman"/>
                <w:b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</w:tr>
      <w:tr w:rsidR="00D80BE2" w:rsidRPr="0069690D" w:rsidTr="00404EE5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ТД.В.0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биотехнологии в растениеводстве</w:t>
            </w:r>
          </w:p>
        </w:tc>
        <w:tc>
          <w:tcPr>
            <w:tcW w:w="2268" w:type="dxa"/>
            <w:shd w:val="clear" w:color="auto" w:fill="auto"/>
          </w:tcPr>
          <w:p w:rsidR="00D80BE2" w:rsidRPr="00BE641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41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BE64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proofErr w:type="gramStart"/>
            <w:r w:rsidRPr="00BE64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E64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BE641A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641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BE641A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41A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BE641A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BE641A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</w:t>
            </w:r>
            <w:proofErr w:type="gramEnd"/>
            <w:r w:rsidRPr="00BE641A">
              <w:rPr>
                <w:rFonts w:ascii="Times New Roman" w:hAnsi="Times New Roman"/>
                <w:sz w:val="20"/>
                <w:szCs w:val="20"/>
              </w:rPr>
              <w:t xml:space="preserve"> к сети «Интернет»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D80BE2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80BE2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80BE2" w:rsidRPr="0069690D" w:rsidRDefault="00D80BE2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CA66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6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</w:t>
            </w:r>
            <w:r w:rsidRPr="00CA66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ноутбук 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</w:t>
            </w:r>
            <w:proofErr w:type="gramEnd"/>
            <w:r w:rsidRPr="00CA6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A6650">
              <w:rPr>
                <w:rFonts w:ascii="Times New Roman" w:hAnsi="Times New Roman"/>
                <w:sz w:val="20"/>
                <w:szCs w:val="20"/>
              </w:rPr>
              <w:t>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0BE2" w:rsidRPr="0069690D" w:rsidRDefault="00D80BE2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36 (площадь – 50,0 м</w:t>
            </w:r>
            <w:proofErr w:type="gramStart"/>
            <w:r w:rsidRPr="00CA665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D80BE2" w:rsidP="00370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="00370848" w:rsidRPr="0037084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="0037084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0BE2" w:rsidRPr="00CA6650" w:rsidRDefault="00D80BE2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CA66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>(ауд. № 40 (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Лаборатория для неорганической и аналитической химии)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 площадь – 56,0 м</w:t>
            </w:r>
            <w:proofErr w:type="gramStart"/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370848" w:rsidRDefault="00370848" w:rsidP="00370848">
            <w:pPr>
              <w:spacing w:after="0"/>
              <w:jc w:val="both"/>
              <w:rPr>
                <w:rFonts w:cs="Calibri"/>
                <w:color w:val="000000"/>
              </w:rPr>
            </w:pPr>
            <w:r w:rsidRPr="003708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 специализированная мебель на 25 посадочных мест,  ноутбук Acer -1 шт., проектор - 1 шт., </w:t>
            </w:r>
            <w:r w:rsidRPr="003708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ка учебная - 1 </w:t>
            </w:r>
            <w:proofErr w:type="gramStart"/>
            <w:r w:rsidRPr="0037084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370848">
              <w:rPr>
                <w:rFonts w:ascii="Times New Roman" w:hAnsi="Times New Roman"/>
                <w:sz w:val="20"/>
                <w:szCs w:val="20"/>
              </w:rPr>
              <w:t>, интерактивная доска - 1 шт.,  фотоколориметр ПЭ-5300ВИ – 1 шт.; электроплитка КВАРЦ ЭПП-1-1,2/220 – 3 шт.; водяная баня LOIP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69690D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D80BE2" w:rsidRPr="0069690D" w:rsidTr="00404EE5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ТД.В.0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E6E">
              <w:rPr>
                <w:rFonts w:ascii="Times New Roman" w:hAnsi="Times New Roman"/>
                <w:sz w:val="20"/>
                <w:szCs w:val="20"/>
              </w:rPr>
              <w:t>Экологически безопасные технологи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D80BE2" w:rsidRPr="00BE641A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41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BE64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proofErr w:type="gramStart"/>
            <w:r w:rsidRPr="00BE64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E64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BE641A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641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BE641A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41A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BE641A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BE641A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</w:t>
            </w:r>
            <w:proofErr w:type="gramEnd"/>
            <w:r w:rsidRPr="00BE641A">
              <w:rPr>
                <w:rFonts w:ascii="Times New Roman" w:hAnsi="Times New Roman"/>
                <w:sz w:val="20"/>
                <w:szCs w:val="20"/>
              </w:rPr>
              <w:t xml:space="preserve"> к сети «Интернет»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D80BE2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80BE2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80BE2" w:rsidRPr="0069690D" w:rsidRDefault="00D80BE2" w:rsidP="00D80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370848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848">
              <w:rPr>
                <w:rFonts w:ascii="Times New Roman" w:hAnsi="Times New Roman"/>
                <w:sz w:val="20"/>
                <w:szCs w:val="20"/>
              </w:rPr>
              <w:t xml:space="preserve">Оснащение:  специализированная мебель на 25 посадочных мест,  ноутбук Acer -1 шт., проектор - 1 шт., доска учебная - 1 </w:t>
            </w:r>
            <w:proofErr w:type="gramStart"/>
            <w:r w:rsidRPr="0037084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370848">
              <w:rPr>
                <w:rFonts w:ascii="Times New Roman" w:hAnsi="Times New Roman"/>
                <w:sz w:val="20"/>
                <w:szCs w:val="20"/>
              </w:rPr>
              <w:t>, интерактивная доска - 1 шт.,  фотоколориметр ПЭ-5300ВИ – 1 шт.; электроплитка КВАРЦ ЭПП-1-1,2/220 – 3 шт.; водяная баня LOIP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80BE2" w:rsidRPr="0069690D" w:rsidRDefault="00D80BE2" w:rsidP="00D80B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0BE2" w:rsidRPr="00747881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80BE2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36 (площадь – 50,0 м</w:t>
            </w:r>
            <w:proofErr w:type="gramStart"/>
            <w:r w:rsidRPr="00CA665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D80BE2" w:rsidRPr="00747881" w:rsidRDefault="00D80BE2" w:rsidP="00370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="00370848" w:rsidRPr="0037084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="00370848" w:rsidRPr="0037084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69690D" w:rsidRDefault="00D80BE2" w:rsidP="00D80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80BE2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0BE2" w:rsidRPr="00F56580" w:rsidRDefault="00D80BE2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0BE2" w:rsidRPr="00CA6650" w:rsidRDefault="00D80BE2" w:rsidP="00D80B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80BE2" w:rsidRPr="00747881" w:rsidRDefault="00D80BE2" w:rsidP="002407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>(ауд. № 40 (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Лаборатория для неорганической и аналитической химии)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 площадь – 56,0 м</w:t>
            </w:r>
            <w:proofErr w:type="gramStart"/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D80BE2" w:rsidRPr="00370848" w:rsidRDefault="00370848" w:rsidP="00370848">
            <w:pPr>
              <w:spacing w:after="0"/>
              <w:rPr>
                <w:rFonts w:cs="Calibri"/>
                <w:color w:val="000000"/>
              </w:rPr>
            </w:pPr>
            <w:r w:rsidRPr="00370848">
              <w:rPr>
                <w:rFonts w:ascii="Times New Roman" w:hAnsi="Times New Roman"/>
                <w:sz w:val="20"/>
                <w:szCs w:val="20"/>
              </w:rPr>
              <w:t xml:space="preserve">Оснащение:  специализированная мебель на 25 посадочных мест,  ноутбук Acer -1 шт., проектор - 1 шт., доска учебная - 1 </w:t>
            </w:r>
            <w:proofErr w:type="gramStart"/>
            <w:r w:rsidRPr="0037084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370848">
              <w:rPr>
                <w:rFonts w:ascii="Times New Roman" w:hAnsi="Times New Roman"/>
                <w:sz w:val="20"/>
                <w:szCs w:val="20"/>
              </w:rPr>
              <w:t>, интерактивная доска - 1 шт.,  фотоколориметр ПЭ-5300ВИ – 1 шт.; электроплитка КВАРЦ ЭПП-1-1,2/220 – 3 шт.; водяная баня LOIP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80BE2" w:rsidRPr="0069690D" w:rsidRDefault="00D80BE2" w:rsidP="00D80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80BE2" w:rsidRPr="00D80BE2" w:rsidRDefault="00D80BE2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80BE2" w:rsidRPr="0069690D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80BE2" w:rsidRPr="004F2DC2" w:rsidRDefault="00D80BE2" w:rsidP="00D8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5549F" w:rsidRPr="0069690D" w:rsidTr="00404EE5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05549F" w:rsidRPr="0069690D" w:rsidRDefault="0005549F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ТД.В.0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549F" w:rsidRPr="0069690D" w:rsidRDefault="0005549F" w:rsidP="00D8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D34BB">
              <w:rPr>
                <w:rFonts w:ascii="Times New Roman" w:hAnsi="Times New Roman"/>
                <w:sz w:val="20"/>
                <w:szCs w:val="20"/>
              </w:rPr>
              <w:t xml:space="preserve">Инновационные технологии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одо</w:t>
            </w:r>
            <w:r w:rsidRPr="007D34BB">
              <w:rPr>
                <w:rFonts w:ascii="Times New Roman" w:hAnsi="Times New Roman"/>
                <w:sz w:val="20"/>
                <w:szCs w:val="20"/>
              </w:rPr>
              <w:t>овощеводстве</w:t>
            </w:r>
          </w:p>
        </w:tc>
        <w:tc>
          <w:tcPr>
            <w:tcW w:w="2268" w:type="dxa"/>
            <w:shd w:val="clear" w:color="auto" w:fill="auto"/>
          </w:tcPr>
          <w:p w:rsidR="0005549F" w:rsidRPr="00747881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</w:t>
            </w:r>
            <w:r w:rsidRPr="007478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екционных занятий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(</w:t>
            </w:r>
            <w:r w:rsidRPr="00036A8A">
              <w:rPr>
                <w:rFonts w:ascii="Times New Roman" w:hAnsi="Times New Roman"/>
                <w:sz w:val="20"/>
                <w:szCs w:val="20"/>
              </w:rPr>
              <w:t>ауд. № 251, площадь – 98,7 м</w:t>
            </w:r>
            <w:proofErr w:type="gramStart"/>
            <w:r w:rsidRPr="00036A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36A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05549F" w:rsidRPr="00747881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4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98 посадочных мест, персональный компьютер – 1 шт., </w:t>
            </w:r>
            <w:r w:rsidRPr="0005549F">
              <w:rPr>
                <w:rFonts w:ascii="Times New Roman" w:hAnsi="Times New Roman"/>
                <w:sz w:val="20"/>
                <w:szCs w:val="20"/>
              </w:rPr>
              <w:lastRenderedPageBreak/>
              <w:t>принтер – 1 шт., стол президиума – 2 шт., трибуна для лектора – 1 шт., настольный конденсаторный микрофон Invotone GM200 – 4 шт., LCD дисплей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</w:t>
            </w:r>
            <w:proofErr w:type="gramEnd"/>
            <w:r w:rsidRPr="0005549F">
              <w:rPr>
                <w:rFonts w:ascii="Times New Roman" w:hAnsi="Times New Roman"/>
                <w:sz w:val="20"/>
                <w:szCs w:val="20"/>
              </w:rPr>
              <w:t>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05549F" w:rsidRPr="00747881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05549F" w:rsidRPr="00747881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5549F" w:rsidRPr="00747881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05549F" w:rsidRPr="00747881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5549F" w:rsidRPr="00747881" w:rsidRDefault="0005549F" w:rsidP="006C6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t xml:space="preserve">Ставропольский </w:t>
            </w:r>
            <w:r w:rsidRPr="00747881">
              <w:rPr>
                <w:rFonts w:ascii="Times New Roman" w:hAnsi="Times New Roman" w:cs="Times New Roman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05549F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05549F" w:rsidRPr="00F56580" w:rsidRDefault="0005549F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5549F" w:rsidRPr="00F56580" w:rsidRDefault="0005549F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5549F" w:rsidRPr="00747881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257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05549F" w:rsidRPr="00747881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49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телевизор – 1 шт., ноутбук – 1 шт., классная доска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5549F" w:rsidRPr="00747881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88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05549F" w:rsidRPr="00747881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5549F" w:rsidRPr="00747881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74788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478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05549F" w:rsidRPr="00747881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5549F" w:rsidRPr="00747881" w:rsidRDefault="0005549F" w:rsidP="006C6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7881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05549F" w:rsidRPr="00747881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881">
              <w:rPr>
                <w:rFonts w:ascii="Times New Roman" w:hAnsi="Times New Roman"/>
                <w:sz w:val="20"/>
                <w:szCs w:val="20"/>
              </w:rPr>
              <w:t>улица Мира, 302, оперативное управление</w:t>
            </w:r>
          </w:p>
        </w:tc>
      </w:tr>
      <w:tr w:rsidR="0005549F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05549F" w:rsidRPr="00F56580" w:rsidRDefault="0005549F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5549F" w:rsidRPr="00F56580" w:rsidRDefault="0005549F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05549F" w:rsidRPr="002E74A4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4A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5549F" w:rsidRPr="002E74A4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5549F" w:rsidRPr="002E74A4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549F" w:rsidRPr="0069690D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49F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05549F" w:rsidRPr="00F56580" w:rsidRDefault="0005549F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5549F" w:rsidRPr="00F56580" w:rsidRDefault="0005549F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5549F" w:rsidRPr="002E74A4" w:rsidRDefault="0005549F" w:rsidP="006C659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5549F" w:rsidRPr="002E74A4" w:rsidRDefault="0005549F" w:rsidP="006C659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5549F" w:rsidRPr="002E74A4" w:rsidRDefault="0005549F" w:rsidP="006C659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74A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2E74A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2E74A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5549F" w:rsidRPr="002E74A4" w:rsidRDefault="0005549F" w:rsidP="006C6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4A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2E74A4">
              <w:rPr>
                <w:rFonts w:ascii="Times New Roman" w:hAnsi="Times New Roman"/>
                <w:sz w:val="20"/>
                <w:szCs w:val="20"/>
              </w:rPr>
              <w:t>-</w:t>
            </w: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2E74A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05549F" w:rsidRPr="002E74A4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2E74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2E74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2E74A4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E74A4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05549F" w:rsidRPr="002E74A4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05549F" w:rsidRPr="002E74A4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74A4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5549F" w:rsidRPr="0069690D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5549F" w:rsidRPr="0069690D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5549F" w:rsidRPr="0069690D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5549F" w:rsidRPr="0069690D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5549F" w:rsidRPr="0069690D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5549F" w:rsidRPr="0069690D" w:rsidTr="00D80BE2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05549F" w:rsidRPr="00F56580" w:rsidRDefault="0005549F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5549F" w:rsidRPr="00F56580" w:rsidRDefault="0005549F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5549F" w:rsidRPr="00171C6B" w:rsidRDefault="0005549F" w:rsidP="006C659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171C6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05549F" w:rsidRPr="00F56580" w:rsidRDefault="00025607" w:rsidP="0002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61E8E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</w:t>
            </w:r>
            <w:proofErr w:type="gramStart"/>
            <w:r w:rsidRPr="00B61E8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B61E8E">
              <w:rPr>
                <w:rFonts w:ascii="Times New Roman" w:hAnsi="Times New Roman"/>
                <w:sz w:val="20"/>
                <w:szCs w:val="20"/>
              </w:rPr>
              <w:t xml:space="preserve">, Иономер И-160 М., весы прецизионные RV </w:t>
            </w:r>
            <w:r w:rsidRPr="00B61E8E">
              <w:rPr>
                <w:rFonts w:ascii="Times New Roman" w:hAnsi="Times New Roman"/>
                <w:sz w:val="20"/>
                <w:szCs w:val="20"/>
              </w:rPr>
              <w:lastRenderedPageBreak/>
              <w:t>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05549F" w:rsidRPr="00F56580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05549F" w:rsidRPr="00F56580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5549F" w:rsidRPr="00F56580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05549F" w:rsidRPr="0069690D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5549F" w:rsidRPr="0069690D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5549F" w:rsidRPr="0069690D" w:rsidTr="00404EE5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05549F" w:rsidRPr="00F56580" w:rsidRDefault="0005549F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5549F" w:rsidRPr="00F56580" w:rsidRDefault="0005549F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5549F" w:rsidRPr="0069690D" w:rsidRDefault="0005549F" w:rsidP="006C659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05549F" w:rsidRPr="0069690D" w:rsidRDefault="0005549F" w:rsidP="006C659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258</w:t>
            </w:r>
            <w:r w:rsidRPr="00F5658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p w:rsidR="0005549F" w:rsidRPr="00F56580" w:rsidRDefault="0005549F" w:rsidP="0002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49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ноутбук Asus – 1 шт., телевизор – 1 шт., классная доска – 1 шт., учебно-наглядные пособия в виде тематических презентаций, информационные плакат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shd w:val="clear" w:color="auto" w:fill="auto"/>
          </w:tcPr>
          <w:p w:rsidR="0005549F" w:rsidRPr="00F56580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05549F" w:rsidRPr="00F56580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5549F" w:rsidRPr="00F56580" w:rsidRDefault="0005549F" w:rsidP="006C6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05549F" w:rsidRPr="0069690D" w:rsidRDefault="0005549F" w:rsidP="006C6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05549F" w:rsidRPr="0069690D" w:rsidRDefault="0005549F" w:rsidP="006C65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</w:tbl>
    <w:p w:rsidR="0036382F" w:rsidRDefault="0036382F" w:rsidP="00025607">
      <w:pPr>
        <w:rPr>
          <w:rFonts w:ascii="Times New Roman" w:hAnsi="Times New Roman"/>
          <w:i/>
          <w:sz w:val="20"/>
          <w:szCs w:val="20"/>
        </w:rPr>
      </w:pPr>
    </w:p>
    <w:sectPr w:rsidR="0036382F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2001"/>
    <w:rsid w:val="00025607"/>
    <w:rsid w:val="00036A8A"/>
    <w:rsid w:val="000458C8"/>
    <w:rsid w:val="00050E66"/>
    <w:rsid w:val="00051173"/>
    <w:rsid w:val="00052154"/>
    <w:rsid w:val="0005549F"/>
    <w:rsid w:val="0006384D"/>
    <w:rsid w:val="000871E2"/>
    <w:rsid w:val="00091DF1"/>
    <w:rsid w:val="00092020"/>
    <w:rsid w:val="000C6BEA"/>
    <w:rsid w:val="000C73BA"/>
    <w:rsid w:val="000D4F3E"/>
    <w:rsid w:val="000D6BF2"/>
    <w:rsid w:val="0011493D"/>
    <w:rsid w:val="00121881"/>
    <w:rsid w:val="0012433C"/>
    <w:rsid w:val="00125B61"/>
    <w:rsid w:val="00141FFD"/>
    <w:rsid w:val="00171C6B"/>
    <w:rsid w:val="00173E68"/>
    <w:rsid w:val="001820AE"/>
    <w:rsid w:val="001B2B11"/>
    <w:rsid w:val="001C45D9"/>
    <w:rsid w:val="001F3313"/>
    <w:rsid w:val="001F4CC8"/>
    <w:rsid w:val="00204107"/>
    <w:rsid w:val="00233A99"/>
    <w:rsid w:val="00234BDD"/>
    <w:rsid w:val="002407D4"/>
    <w:rsid w:val="00260000"/>
    <w:rsid w:val="00280F70"/>
    <w:rsid w:val="00293F40"/>
    <w:rsid w:val="002E74A4"/>
    <w:rsid w:val="00302671"/>
    <w:rsid w:val="0031066E"/>
    <w:rsid w:val="00316089"/>
    <w:rsid w:val="003170C5"/>
    <w:rsid w:val="00326753"/>
    <w:rsid w:val="00335A31"/>
    <w:rsid w:val="0036382F"/>
    <w:rsid w:val="00365C7E"/>
    <w:rsid w:val="00370848"/>
    <w:rsid w:val="00370E8F"/>
    <w:rsid w:val="00386DE5"/>
    <w:rsid w:val="00393085"/>
    <w:rsid w:val="00396E2F"/>
    <w:rsid w:val="003B2F6D"/>
    <w:rsid w:val="003B4306"/>
    <w:rsid w:val="003C2211"/>
    <w:rsid w:val="003C27A8"/>
    <w:rsid w:val="003C28C5"/>
    <w:rsid w:val="003C34DD"/>
    <w:rsid w:val="003C45A5"/>
    <w:rsid w:val="003D1E6E"/>
    <w:rsid w:val="003D7439"/>
    <w:rsid w:val="003E23F4"/>
    <w:rsid w:val="003F327B"/>
    <w:rsid w:val="00404EE5"/>
    <w:rsid w:val="00407F88"/>
    <w:rsid w:val="0041076E"/>
    <w:rsid w:val="00417261"/>
    <w:rsid w:val="00431546"/>
    <w:rsid w:val="00442D4F"/>
    <w:rsid w:val="00453DE2"/>
    <w:rsid w:val="00457838"/>
    <w:rsid w:val="0046562C"/>
    <w:rsid w:val="004659A8"/>
    <w:rsid w:val="004663A0"/>
    <w:rsid w:val="0046681D"/>
    <w:rsid w:val="00466CAC"/>
    <w:rsid w:val="00492C13"/>
    <w:rsid w:val="004A09E5"/>
    <w:rsid w:val="004A1934"/>
    <w:rsid w:val="004D36EB"/>
    <w:rsid w:val="004D4C2E"/>
    <w:rsid w:val="004E2664"/>
    <w:rsid w:val="004E2845"/>
    <w:rsid w:val="004E2A9E"/>
    <w:rsid w:val="004F04EF"/>
    <w:rsid w:val="004F2DC2"/>
    <w:rsid w:val="00505098"/>
    <w:rsid w:val="00515E20"/>
    <w:rsid w:val="0052685E"/>
    <w:rsid w:val="00544AF6"/>
    <w:rsid w:val="005451C7"/>
    <w:rsid w:val="00550544"/>
    <w:rsid w:val="00551DE5"/>
    <w:rsid w:val="00552730"/>
    <w:rsid w:val="00557557"/>
    <w:rsid w:val="0056047A"/>
    <w:rsid w:val="0056701E"/>
    <w:rsid w:val="00581C43"/>
    <w:rsid w:val="00584333"/>
    <w:rsid w:val="00591965"/>
    <w:rsid w:val="005935CC"/>
    <w:rsid w:val="00596967"/>
    <w:rsid w:val="005B074A"/>
    <w:rsid w:val="005B5316"/>
    <w:rsid w:val="005B6028"/>
    <w:rsid w:val="005E48F1"/>
    <w:rsid w:val="005F660B"/>
    <w:rsid w:val="006075BE"/>
    <w:rsid w:val="006101EB"/>
    <w:rsid w:val="00615A01"/>
    <w:rsid w:val="00625073"/>
    <w:rsid w:val="00626B6F"/>
    <w:rsid w:val="00647219"/>
    <w:rsid w:val="006543DD"/>
    <w:rsid w:val="0066177B"/>
    <w:rsid w:val="0068280D"/>
    <w:rsid w:val="0069690D"/>
    <w:rsid w:val="006A4802"/>
    <w:rsid w:val="006B23C3"/>
    <w:rsid w:val="006C0E7C"/>
    <w:rsid w:val="006C6605"/>
    <w:rsid w:val="006C7A52"/>
    <w:rsid w:val="006E21F2"/>
    <w:rsid w:val="006E64D7"/>
    <w:rsid w:val="00701070"/>
    <w:rsid w:val="00705B89"/>
    <w:rsid w:val="00707057"/>
    <w:rsid w:val="0071562D"/>
    <w:rsid w:val="007308F8"/>
    <w:rsid w:val="0073163C"/>
    <w:rsid w:val="00742F0E"/>
    <w:rsid w:val="00743385"/>
    <w:rsid w:val="00744AFC"/>
    <w:rsid w:val="00747881"/>
    <w:rsid w:val="00754B0E"/>
    <w:rsid w:val="00777004"/>
    <w:rsid w:val="00786FE4"/>
    <w:rsid w:val="00790593"/>
    <w:rsid w:val="00794BAD"/>
    <w:rsid w:val="0079675C"/>
    <w:rsid w:val="007B6925"/>
    <w:rsid w:val="007C75F4"/>
    <w:rsid w:val="007D34BB"/>
    <w:rsid w:val="007D3A28"/>
    <w:rsid w:val="007D4929"/>
    <w:rsid w:val="007F7D62"/>
    <w:rsid w:val="008041E4"/>
    <w:rsid w:val="008044E1"/>
    <w:rsid w:val="0080466D"/>
    <w:rsid w:val="00805E1A"/>
    <w:rsid w:val="0082760A"/>
    <w:rsid w:val="00851A94"/>
    <w:rsid w:val="00856E9C"/>
    <w:rsid w:val="00882AB2"/>
    <w:rsid w:val="008840B8"/>
    <w:rsid w:val="008957E1"/>
    <w:rsid w:val="008A1496"/>
    <w:rsid w:val="008A7E3C"/>
    <w:rsid w:val="008B15F0"/>
    <w:rsid w:val="008E100D"/>
    <w:rsid w:val="009066D0"/>
    <w:rsid w:val="00921E7F"/>
    <w:rsid w:val="00927938"/>
    <w:rsid w:val="0093680B"/>
    <w:rsid w:val="00944EAB"/>
    <w:rsid w:val="009560B9"/>
    <w:rsid w:val="009569B8"/>
    <w:rsid w:val="00960E9A"/>
    <w:rsid w:val="00966042"/>
    <w:rsid w:val="0097119C"/>
    <w:rsid w:val="0097538A"/>
    <w:rsid w:val="00987029"/>
    <w:rsid w:val="009A33E4"/>
    <w:rsid w:val="009D1455"/>
    <w:rsid w:val="009D79F9"/>
    <w:rsid w:val="009E3357"/>
    <w:rsid w:val="00A03C71"/>
    <w:rsid w:val="00A12AA1"/>
    <w:rsid w:val="00A27919"/>
    <w:rsid w:val="00A32C14"/>
    <w:rsid w:val="00A359EA"/>
    <w:rsid w:val="00A3730E"/>
    <w:rsid w:val="00A4715E"/>
    <w:rsid w:val="00A472C1"/>
    <w:rsid w:val="00A519E1"/>
    <w:rsid w:val="00A61BF3"/>
    <w:rsid w:val="00A819D8"/>
    <w:rsid w:val="00AC7FA2"/>
    <w:rsid w:val="00AE1681"/>
    <w:rsid w:val="00AE1D7D"/>
    <w:rsid w:val="00AE781C"/>
    <w:rsid w:val="00AF1484"/>
    <w:rsid w:val="00B060A2"/>
    <w:rsid w:val="00B17770"/>
    <w:rsid w:val="00B20222"/>
    <w:rsid w:val="00B5218C"/>
    <w:rsid w:val="00B53430"/>
    <w:rsid w:val="00B61E8E"/>
    <w:rsid w:val="00B63489"/>
    <w:rsid w:val="00B71521"/>
    <w:rsid w:val="00B873DB"/>
    <w:rsid w:val="00B938AC"/>
    <w:rsid w:val="00B93E83"/>
    <w:rsid w:val="00B960C0"/>
    <w:rsid w:val="00B966CB"/>
    <w:rsid w:val="00BA51BD"/>
    <w:rsid w:val="00BB0F01"/>
    <w:rsid w:val="00BD22AA"/>
    <w:rsid w:val="00BE207C"/>
    <w:rsid w:val="00BF1014"/>
    <w:rsid w:val="00BF3570"/>
    <w:rsid w:val="00C03C46"/>
    <w:rsid w:val="00C05E45"/>
    <w:rsid w:val="00C122A7"/>
    <w:rsid w:val="00C373CE"/>
    <w:rsid w:val="00C51D01"/>
    <w:rsid w:val="00C60FCA"/>
    <w:rsid w:val="00C61CC4"/>
    <w:rsid w:val="00C700A9"/>
    <w:rsid w:val="00C7433D"/>
    <w:rsid w:val="00C74E03"/>
    <w:rsid w:val="00C924E6"/>
    <w:rsid w:val="00CB4344"/>
    <w:rsid w:val="00CB7512"/>
    <w:rsid w:val="00CC0FE8"/>
    <w:rsid w:val="00CD5BA9"/>
    <w:rsid w:val="00CE5E9A"/>
    <w:rsid w:val="00CE64F7"/>
    <w:rsid w:val="00CF27E7"/>
    <w:rsid w:val="00D160D6"/>
    <w:rsid w:val="00D22338"/>
    <w:rsid w:val="00D27E7B"/>
    <w:rsid w:val="00D62373"/>
    <w:rsid w:val="00D654AF"/>
    <w:rsid w:val="00D729B7"/>
    <w:rsid w:val="00D74F94"/>
    <w:rsid w:val="00D80BE2"/>
    <w:rsid w:val="00D80D12"/>
    <w:rsid w:val="00D942B7"/>
    <w:rsid w:val="00DA4211"/>
    <w:rsid w:val="00DB00E2"/>
    <w:rsid w:val="00DB7ADE"/>
    <w:rsid w:val="00DC2F19"/>
    <w:rsid w:val="00DD7656"/>
    <w:rsid w:val="00DE3548"/>
    <w:rsid w:val="00DE50BD"/>
    <w:rsid w:val="00DF293E"/>
    <w:rsid w:val="00E035D5"/>
    <w:rsid w:val="00E210B8"/>
    <w:rsid w:val="00E22A33"/>
    <w:rsid w:val="00E47BC2"/>
    <w:rsid w:val="00E76E7C"/>
    <w:rsid w:val="00E82EAE"/>
    <w:rsid w:val="00E84390"/>
    <w:rsid w:val="00E8466F"/>
    <w:rsid w:val="00E87067"/>
    <w:rsid w:val="00E973AA"/>
    <w:rsid w:val="00EA20C3"/>
    <w:rsid w:val="00EB3765"/>
    <w:rsid w:val="00EB6DD0"/>
    <w:rsid w:val="00EC117C"/>
    <w:rsid w:val="00EC216A"/>
    <w:rsid w:val="00ED48C1"/>
    <w:rsid w:val="00EE027F"/>
    <w:rsid w:val="00EE5908"/>
    <w:rsid w:val="00EF6687"/>
    <w:rsid w:val="00F01628"/>
    <w:rsid w:val="00F0271D"/>
    <w:rsid w:val="00F26A9B"/>
    <w:rsid w:val="00F26C05"/>
    <w:rsid w:val="00F26E57"/>
    <w:rsid w:val="00F42001"/>
    <w:rsid w:val="00F5083A"/>
    <w:rsid w:val="00F56580"/>
    <w:rsid w:val="00F62E4F"/>
    <w:rsid w:val="00F878E1"/>
    <w:rsid w:val="00FA0836"/>
    <w:rsid w:val="00FA70C5"/>
    <w:rsid w:val="00FB5105"/>
    <w:rsid w:val="00FB7E7A"/>
    <w:rsid w:val="00FC391F"/>
    <w:rsid w:val="00FC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9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BCCF-4075-4D13-A8C8-6A65D32D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8</Pages>
  <Words>21851</Words>
  <Characters>124555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пользователь</cp:lastModifiedBy>
  <cp:revision>187</cp:revision>
  <cp:lastPrinted>2018-06-19T14:10:00Z</cp:lastPrinted>
  <dcterms:created xsi:type="dcterms:W3CDTF">2018-01-15T13:28:00Z</dcterms:created>
  <dcterms:modified xsi:type="dcterms:W3CDTF">2020-12-28T05:33:00Z</dcterms:modified>
</cp:coreProperties>
</file>